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D949" w14:textId="0CD28F93" w:rsidR="00AE7550" w:rsidRPr="00D620F4" w:rsidRDefault="006703A0" w:rsidP="00C50959">
      <w:pPr>
        <w:rPr>
          <w:rFonts w:cstheme="minorHAnsi"/>
          <w:sz w:val="22"/>
          <w:szCs w:val="22"/>
        </w:rPr>
      </w:pPr>
      <w:bookmarkStart w:id="0" w:name="_GoBack"/>
      <w:r w:rsidRPr="00D620F4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922FC5" wp14:editId="01C1E391">
            <wp:simplePos x="0" y="0"/>
            <wp:positionH relativeFrom="column">
              <wp:posOffset>4507230</wp:posOffset>
            </wp:positionH>
            <wp:positionV relativeFrom="paragraph">
              <wp:posOffset>0</wp:posOffset>
            </wp:positionV>
            <wp:extent cx="1486535" cy="916940"/>
            <wp:effectExtent l="0" t="0" r="0" b="0"/>
            <wp:wrapTight wrapText="left">
              <wp:wrapPolygon edited="0">
                <wp:start x="7012" y="1795"/>
                <wp:lineTo x="2584" y="2992"/>
                <wp:lineTo x="738" y="8377"/>
                <wp:lineTo x="1476" y="13163"/>
                <wp:lineTo x="5167" y="17950"/>
                <wp:lineTo x="5536" y="19147"/>
                <wp:lineTo x="15870" y="19147"/>
                <wp:lineTo x="16239" y="17950"/>
                <wp:lineTo x="19930" y="13163"/>
                <wp:lineTo x="20668" y="7180"/>
                <wp:lineTo x="18085" y="2992"/>
                <wp:lineTo x="14025" y="1795"/>
                <wp:lineTo x="7012" y="17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830" w:rsidRPr="00D620F4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BEFBB94" wp14:editId="04DAA56A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1145540" cy="836930"/>
            <wp:effectExtent l="0" t="0" r="0" b="1270"/>
            <wp:wrapTight wrapText="bothSides">
              <wp:wrapPolygon edited="0">
                <wp:start x="0" y="0"/>
                <wp:lineTo x="0" y="20977"/>
                <wp:lineTo x="21073" y="20977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use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F05" w:rsidRPr="00D620F4">
        <w:rPr>
          <w:rFonts w:cstheme="minorHAnsi"/>
          <w:sz w:val="22"/>
          <w:szCs w:val="22"/>
        </w:rPr>
        <w:t xml:space="preserve">Sheshan </w:t>
      </w:r>
      <w:r w:rsidR="00217CBB" w:rsidRPr="00D620F4">
        <w:rPr>
          <w:rFonts w:cstheme="minorHAnsi"/>
          <w:sz w:val="22"/>
          <w:szCs w:val="22"/>
        </w:rPr>
        <w:t>Gotoor</w:t>
      </w:r>
      <w:r w:rsidR="00A75830" w:rsidRPr="00D620F4">
        <w:rPr>
          <w:rFonts w:cstheme="minorHAnsi"/>
          <w:sz w:val="22"/>
          <w:szCs w:val="22"/>
        </w:rPr>
        <w:tab/>
      </w:r>
      <w:r w:rsidR="00A75830" w:rsidRPr="00D620F4">
        <w:rPr>
          <w:rFonts w:cstheme="minorHAnsi"/>
          <w:sz w:val="22"/>
          <w:szCs w:val="22"/>
        </w:rPr>
        <w:tab/>
      </w:r>
      <w:r w:rsidR="00A75830" w:rsidRPr="00D620F4">
        <w:rPr>
          <w:rFonts w:cstheme="minorHAnsi"/>
          <w:sz w:val="22"/>
          <w:szCs w:val="22"/>
        </w:rPr>
        <w:tab/>
      </w:r>
      <w:r w:rsidR="00F509ED" w:rsidRPr="00D620F4">
        <w:rPr>
          <w:rFonts w:cstheme="minorHAnsi"/>
          <w:sz w:val="22"/>
          <w:szCs w:val="22"/>
        </w:rPr>
        <w:tab/>
      </w:r>
      <w:r w:rsidR="00463D1C" w:rsidRPr="00D620F4">
        <w:rPr>
          <w:rFonts w:cstheme="minorHAnsi"/>
          <w:sz w:val="22"/>
          <w:szCs w:val="22"/>
        </w:rPr>
        <w:t xml:space="preserve"> </w:t>
      </w:r>
    </w:p>
    <w:p w14:paraId="7EF5B0A2" w14:textId="59F27784" w:rsidR="00014F05" w:rsidRPr="00D620F4" w:rsidRDefault="002D1FF2">
      <w:pPr>
        <w:rPr>
          <w:rFonts w:cstheme="minorHAnsi"/>
          <w:sz w:val="22"/>
          <w:szCs w:val="22"/>
        </w:rPr>
      </w:pPr>
      <w:r w:rsidRPr="00D620F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FF645" wp14:editId="0C18C554">
                <wp:simplePos x="0" y="0"/>
                <wp:positionH relativeFrom="column">
                  <wp:posOffset>-62865</wp:posOffset>
                </wp:positionH>
                <wp:positionV relativeFrom="paragraph">
                  <wp:posOffset>143510</wp:posOffset>
                </wp:positionV>
                <wp:extent cx="5829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2DF8EBE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1.3pt" to="454.0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55439E2" w14:textId="17BF74FA" w:rsidR="008349A4" w:rsidRPr="00D620F4" w:rsidRDefault="00071616" w:rsidP="008349A4">
      <w:pPr>
        <w:widowControl w:val="0"/>
        <w:autoSpaceDE w:val="0"/>
        <w:autoSpaceDN w:val="0"/>
        <w:adjustRightInd w:val="0"/>
        <w:spacing w:after="240" w:line="360" w:lineRule="atLeast"/>
        <w:rPr>
          <w:rFonts w:cstheme="minorHAnsi"/>
          <w:b/>
          <w:sz w:val="22"/>
          <w:szCs w:val="22"/>
        </w:rPr>
      </w:pPr>
      <w:r w:rsidRPr="00D620F4">
        <w:rPr>
          <w:rFonts w:cstheme="minorHAnsi"/>
          <w:b/>
          <w:sz w:val="22"/>
          <w:szCs w:val="22"/>
        </w:rPr>
        <w:t>Professional Summary</w:t>
      </w:r>
    </w:p>
    <w:p w14:paraId="13655849" w14:textId="71842AD0" w:rsidR="00E16F74" w:rsidRPr="00D620F4" w:rsidRDefault="00081DB7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Over </w:t>
      </w:r>
      <w:r w:rsidR="002C4FFB" w:rsidRPr="00D620F4">
        <w:rPr>
          <w:rFonts w:cstheme="minorHAnsi"/>
          <w:sz w:val="22"/>
          <w:szCs w:val="22"/>
        </w:rPr>
        <w:t>6</w:t>
      </w:r>
      <w:r w:rsidRPr="00D620F4">
        <w:rPr>
          <w:rFonts w:cstheme="minorHAnsi"/>
          <w:sz w:val="22"/>
          <w:szCs w:val="22"/>
        </w:rPr>
        <w:t xml:space="preserve"> years of experience in </w:t>
      </w:r>
      <w:r w:rsidR="00E16F74" w:rsidRPr="00D620F4">
        <w:rPr>
          <w:rFonts w:cstheme="minorHAnsi"/>
          <w:sz w:val="22"/>
          <w:szCs w:val="22"/>
        </w:rPr>
        <w:t xml:space="preserve">the field of </w:t>
      </w:r>
      <w:r w:rsidRPr="00D620F4">
        <w:rPr>
          <w:rFonts w:cstheme="minorHAnsi"/>
          <w:sz w:val="22"/>
          <w:szCs w:val="22"/>
        </w:rPr>
        <w:t xml:space="preserve">IT </w:t>
      </w:r>
      <w:r w:rsidR="00E16F74" w:rsidRPr="00D620F4">
        <w:rPr>
          <w:rFonts w:cstheme="minorHAnsi"/>
          <w:sz w:val="22"/>
          <w:szCs w:val="22"/>
        </w:rPr>
        <w:t>comprising of exper</w:t>
      </w:r>
      <w:r w:rsidR="00C413E9" w:rsidRPr="00D620F4">
        <w:rPr>
          <w:rFonts w:cstheme="minorHAnsi"/>
          <w:sz w:val="22"/>
          <w:szCs w:val="22"/>
        </w:rPr>
        <w:t xml:space="preserve">tise in </w:t>
      </w:r>
      <w:proofErr w:type="spellStart"/>
      <w:r w:rsidR="00C413E9" w:rsidRPr="00D620F4">
        <w:rPr>
          <w:rFonts w:cstheme="minorHAnsi"/>
          <w:sz w:val="22"/>
          <w:szCs w:val="22"/>
        </w:rPr>
        <w:t>Splunk</w:t>
      </w:r>
      <w:proofErr w:type="spellEnd"/>
      <w:r w:rsidR="00C413E9" w:rsidRPr="00D620F4">
        <w:rPr>
          <w:rFonts w:cstheme="minorHAnsi"/>
          <w:sz w:val="22"/>
          <w:szCs w:val="22"/>
        </w:rPr>
        <w:t xml:space="preserve"> Enterprise, and N</w:t>
      </w:r>
      <w:r w:rsidR="00E16F74" w:rsidRPr="00D620F4">
        <w:rPr>
          <w:rFonts w:cstheme="minorHAnsi"/>
          <w:sz w:val="22"/>
          <w:szCs w:val="22"/>
        </w:rPr>
        <w:t>etworks and Security</w:t>
      </w:r>
    </w:p>
    <w:p w14:paraId="69EB8E3B" w14:textId="33565481" w:rsidR="00081DB7" w:rsidRPr="00D620F4" w:rsidRDefault="00223235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Over 2 years of experience </w:t>
      </w:r>
      <w:r w:rsidR="00E16F74" w:rsidRPr="00D620F4">
        <w:rPr>
          <w:rFonts w:cstheme="minorHAnsi"/>
          <w:sz w:val="22"/>
          <w:szCs w:val="22"/>
        </w:rPr>
        <w:t xml:space="preserve">in </w:t>
      </w:r>
      <w:proofErr w:type="spellStart"/>
      <w:r w:rsidR="00E16F74" w:rsidRPr="00D620F4">
        <w:rPr>
          <w:rFonts w:cstheme="minorHAnsi"/>
          <w:sz w:val="22"/>
          <w:szCs w:val="22"/>
        </w:rPr>
        <w:t>Splunk</w:t>
      </w:r>
      <w:proofErr w:type="spellEnd"/>
      <w:r w:rsidR="00E16F74" w:rsidRPr="00D620F4">
        <w:rPr>
          <w:rFonts w:cstheme="minorHAnsi"/>
          <w:sz w:val="22"/>
          <w:szCs w:val="22"/>
        </w:rPr>
        <w:t xml:space="preserve"> 6.x and </w:t>
      </w:r>
      <w:proofErr w:type="spellStart"/>
      <w:r w:rsidR="00E16F74" w:rsidRPr="00D620F4">
        <w:rPr>
          <w:rFonts w:cstheme="minorHAnsi"/>
          <w:sz w:val="22"/>
          <w:szCs w:val="22"/>
        </w:rPr>
        <w:t>Splunk</w:t>
      </w:r>
      <w:proofErr w:type="spellEnd"/>
      <w:r w:rsidR="00E16F74" w:rsidRPr="00D620F4">
        <w:rPr>
          <w:rFonts w:cstheme="minorHAnsi"/>
          <w:sz w:val="22"/>
          <w:szCs w:val="22"/>
        </w:rPr>
        <w:t xml:space="preserve"> 7.x</w:t>
      </w:r>
      <w:r w:rsidR="00D076BB" w:rsidRPr="00D620F4">
        <w:rPr>
          <w:rFonts w:cstheme="minorHAnsi"/>
          <w:sz w:val="22"/>
          <w:szCs w:val="22"/>
        </w:rPr>
        <w:t xml:space="preserve"> as </w:t>
      </w:r>
      <w:proofErr w:type="spellStart"/>
      <w:r w:rsidR="00D076BB" w:rsidRPr="00D620F4">
        <w:rPr>
          <w:rFonts w:cstheme="minorHAnsi"/>
          <w:sz w:val="22"/>
          <w:szCs w:val="22"/>
        </w:rPr>
        <w:t>Splunk</w:t>
      </w:r>
      <w:proofErr w:type="spellEnd"/>
      <w:r w:rsidR="00D076BB" w:rsidRPr="00D620F4">
        <w:rPr>
          <w:rFonts w:cstheme="minorHAnsi"/>
          <w:sz w:val="22"/>
          <w:szCs w:val="22"/>
        </w:rPr>
        <w:t xml:space="preserve"> Developer</w:t>
      </w:r>
      <w:r w:rsidR="00081DB7" w:rsidRPr="00D620F4">
        <w:rPr>
          <w:rFonts w:cstheme="minorHAnsi"/>
          <w:sz w:val="22"/>
          <w:szCs w:val="22"/>
        </w:rPr>
        <w:t>.</w:t>
      </w:r>
    </w:p>
    <w:p w14:paraId="7B81C2D1" w14:textId="54720C86" w:rsidR="00730582" w:rsidRPr="00D620F4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Extensive knowledge of </w:t>
      </w:r>
      <w:proofErr w:type="spellStart"/>
      <w:r w:rsidRPr="00D620F4">
        <w:rPr>
          <w:rFonts w:cstheme="minorHAnsi"/>
          <w:sz w:val="22"/>
          <w:szCs w:val="22"/>
        </w:rPr>
        <w:t>Splunk</w:t>
      </w:r>
      <w:proofErr w:type="spellEnd"/>
      <w:r w:rsidRPr="00D620F4">
        <w:rPr>
          <w:rFonts w:cstheme="minorHAnsi"/>
          <w:sz w:val="22"/>
          <w:szCs w:val="22"/>
        </w:rPr>
        <w:t xml:space="preserve"> Enterprise architecture and components.</w:t>
      </w:r>
    </w:p>
    <w:p w14:paraId="721DB3AB" w14:textId="11F4A7C4" w:rsidR="00730582" w:rsidRPr="00D620F4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Experience setting up Indexers, Search Heads, Universal Forwarders, Deployment Server, Cluster master, and License master</w:t>
      </w:r>
      <w:r w:rsidR="00D076BB" w:rsidRPr="00D620F4">
        <w:rPr>
          <w:rFonts w:cstheme="minorHAnsi"/>
          <w:sz w:val="22"/>
          <w:szCs w:val="22"/>
        </w:rPr>
        <w:t>.</w:t>
      </w:r>
    </w:p>
    <w:p w14:paraId="36574B1E" w14:textId="389D1E53" w:rsidR="00730582" w:rsidRPr="00D620F4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Proficient in </w:t>
      </w:r>
      <w:proofErr w:type="spellStart"/>
      <w:r w:rsidRPr="00D620F4">
        <w:rPr>
          <w:rFonts w:cstheme="minorHAnsi"/>
          <w:sz w:val="22"/>
          <w:szCs w:val="22"/>
        </w:rPr>
        <w:t>Splunk</w:t>
      </w:r>
      <w:proofErr w:type="spellEnd"/>
      <w:r w:rsidRPr="00D620F4">
        <w:rPr>
          <w:rFonts w:cstheme="minorHAnsi"/>
          <w:sz w:val="22"/>
          <w:szCs w:val="22"/>
        </w:rPr>
        <w:t xml:space="preserve"> Search </w:t>
      </w:r>
      <w:r w:rsidR="00AD7AF3" w:rsidRPr="00D620F4">
        <w:rPr>
          <w:rFonts w:cstheme="minorHAnsi"/>
          <w:sz w:val="22"/>
          <w:szCs w:val="22"/>
        </w:rPr>
        <w:t>Processing</w:t>
      </w:r>
      <w:r w:rsidRPr="00D620F4">
        <w:rPr>
          <w:rFonts w:cstheme="minorHAnsi"/>
          <w:sz w:val="22"/>
          <w:szCs w:val="22"/>
        </w:rPr>
        <w:t xml:space="preserve"> Language (SPL).</w:t>
      </w:r>
    </w:p>
    <w:p w14:paraId="272B5ADE" w14:textId="77777777" w:rsidR="00DF41D9" w:rsidRPr="00D620F4" w:rsidRDefault="00DF41D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Installing and using </w:t>
      </w:r>
      <w:proofErr w:type="spellStart"/>
      <w:r w:rsidRPr="00D620F4">
        <w:rPr>
          <w:rFonts w:cstheme="minorHAnsi"/>
          <w:sz w:val="22"/>
          <w:szCs w:val="22"/>
        </w:rPr>
        <w:t>Splunk</w:t>
      </w:r>
      <w:proofErr w:type="spellEnd"/>
      <w:r w:rsidRPr="00D620F4">
        <w:rPr>
          <w:rFonts w:cstheme="minorHAnsi"/>
          <w:sz w:val="22"/>
          <w:szCs w:val="22"/>
        </w:rPr>
        <w:t xml:space="preserve"> apps for UNIX and Linux (</w:t>
      </w:r>
      <w:proofErr w:type="spellStart"/>
      <w:r w:rsidRPr="00D620F4">
        <w:rPr>
          <w:rFonts w:cstheme="minorHAnsi"/>
          <w:sz w:val="22"/>
          <w:szCs w:val="22"/>
        </w:rPr>
        <w:t>Splunk</w:t>
      </w:r>
      <w:proofErr w:type="spellEnd"/>
      <w:r w:rsidRPr="00D620F4">
        <w:rPr>
          <w:rFonts w:cstheme="minorHAnsi"/>
          <w:sz w:val="22"/>
          <w:szCs w:val="22"/>
        </w:rPr>
        <w:t xml:space="preserve"> nix).</w:t>
      </w:r>
    </w:p>
    <w:p w14:paraId="44C100B8" w14:textId="77777777" w:rsidR="007D632C" w:rsidRPr="00D620F4" w:rsidRDefault="00DF41D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Experience in customizing </w:t>
      </w:r>
      <w:proofErr w:type="spellStart"/>
      <w:r w:rsidRPr="00D620F4">
        <w:rPr>
          <w:rFonts w:eastAsia="Times New Roman" w:cstheme="minorHAnsi"/>
          <w:sz w:val="22"/>
          <w:szCs w:val="22"/>
          <w:shd w:val="clear" w:color="auto" w:fill="FFFFFF"/>
        </w:rPr>
        <w:t>Splunk</w:t>
      </w:r>
      <w:proofErr w:type="spellEnd"/>
      <w:r w:rsidRPr="00D620F4">
        <w:rPr>
          <w:rFonts w:eastAsia="Times New Roman" w:cstheme="minorHAnsi"/>
          <w:sz w:val="22"/>
          <w:szCs w:val="22"/>
          <w:shd w:val="clear" w:color="auto" w:fill="FFFFFF"/>
        </w:rPr>
        <w:t xml:space="preserve"> dashboards, visualizations, configurations using customized </w:t>
      </w:r>
      <w:proofErr w:type="spellStart"/>
      <w:r w:rsidRPr="00D620F4">
        <w:rPr>
          <w:rFonts w:eastAsia="Times New Roman" w:cstheme="minorHAnsi"/>
          <w:sz w:val="22"/>
          <w:szCs w:val="22"/>
          <w:shd w:val="clear" w:color="auto" w:fill="FFFFFF"/>
        </w:rPr>
        <w:t>Splunk</w:t>
      </w:r>
      <w:proofErr w:type="spellEnd"/>
      <w:r w:rsidRPr="00D620F4">
        <w:rPr>
          <w:rFonts w:eastAsia="Times New Roman" w:cstheme="minorHAnsi"/>
          <w:sz w:val="22"/>
          <w:szCs w:val="22"/>
          <w:shd w:val="clear" w:color="auto" w:fill="FFFFFF"/>
        </w:rPr>
        <w:t xml:space="preserve"> queries.</w:t>
      </w:r>
    </w:p>
    <w:p w14:paraId="74156E68" w14:textId="77777777" w:rsidR="007D632C" w:rsidRPr="00D620F4" w:rsidRDefault="007D632C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eastAsia="Times New Roman" w:cstheme="minorHAnsi"/>
          <w:sz w:val="22"/>
          <w:szCs w:val="22"/>
        </w:rPr>
        <w:t xml:space="preserve">Configured Syslog server for the forwarding the logs to </w:t>
      </w:r>
      <w:proofErr w:type="spellStart"/>
      <w:r w:rsidRPr="00D620F4">
        <w:rPr>
          <w:rFonts w:eastAsia="Times New Roman" w:cstheme="minorHAnsi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sz w:val="22"/>
          <w:szCs w:val="22"/>
        </w:rPr>
        <w:t xml:space="preserve"> server via network protocols like TCP and UDP.</w:t>
      </w:r>
    </w:p>
    <w:p w14:paraId="65CA4D88" w14:textId="0BB05274" w:rsidR="00DF41D9" w:rsidRPr="00D620F4" w:rsidRDefault="007D632C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eastAsia="Times New Roman" w:cstheme="minorHAnsi"/>
          <w:sz w:val="22"/>
          <w:szCs w:val="22"/>
        </w:rPr>
        <w:t xml:space="preserve">Involved in standardizing </w:t>
      </w:r>
      <w:proofErr w:type="spellStart"/>
      <w:r w:rsidRPr="00D620F4">
        <w:rPr>
          <w:rFonts w:eastAsia="Times New Roman" w:cstheme="minorHAnsi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sz w:val="22"/>
          <w:szCs w:val="22"/>
        </w:rPr>
        <w:t xml:space="preserve"> forwarder deployment, configuration and maintenance across UNIX and Windows platforms.</w:t>
      </w:r>
    </w:p>
    <w:p w14:paraId="4E9305F4" w14:textId="0131AFAF" w:rsidR="00BF3851" w:rsidRPr="00D620F4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Experience in configuring routers</w:t>
      </w:r>
      <w:r w:rsidR="008C1B2A" w:rsidRPr="00D620F4">
        <w:rPr>
          <w:rFonts w:cstheme="minorHAnsi"/>
          <w:sz w:val="22"/>
          <w:szCs w:val="22"/>
        </w:rPr>
        <w:t xml:space="preserve"> (72xx)</w:t>
      </w:r>
      <w:r w:rsidRPr="00D620F4">
        <w:rPr>
          <w:rFonts w:cstheme="minorHAnsi"/>
          <w:sz w:val="22"/>
          <w:szCs w:val="22"/>
        </w:rPr>
        <w:t xml:space="preserve"> and switches</w:t>
      </w:r>
      <w:r w:rsidR="008C1B2A" w:rsidRPr="00D620F4">
        <w:rPr>
          <w:rFonts w:cstheme="minorHAnsi"/>
          <w:sz w:val="22"/>
          <w:szCs w:val="22"/>
        </w:rPr>
        <w:t xml:space="preserve"> (4500, 6500 CAT)</w:t>
      </w:r>
      <w:r w:rsidRPr="00D620F4">
        <w:rPr>
          <w:rFonts w:cstheme="minorHAnsi"/>
          <w:sz w:val="22"/>
          <w:szCs w:val="22"/>
        </w:rPr>
        <w:t>.</w:t>
      </w:r>
    </w:p>
    <w:p w14:paraId="758A77D5" w14:textId="29FD7F56" w:rsidR="00BF3851" w:rsidRPr="00D620F4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Experience with Network troubleshooting</w:t>
      </w:r>
      <w:r w:rsidR="000D00A8" w:rsidRPr="00D620F4">
        <w:rPr>
          <w:rFonts w:cstheme="minorHAnsi"/>
          <w:sz w:val="22"/>
          <w:szCs w:val="22"/>
        </w:rPr>
        <w:t xml:space="preserve"> and diagnosing</w:t>
      </w:r>
      <w:r w:rsidRPr="00D620F4">
        <w:rPr>
          <w:rFonts w:cstheme="minorHAnsi"/>
          <w:sz w:val="22"/>
          <w:szCs w:val="22"/>
        </w:rPr>
        <w:t>.</w:t>
      </w:r>
    </w:p>
    <w:p w14:paraId="2B6C35C8" w14:textId="1A910602" w:rsidR="00BF3851" w:rsidRPr="00D620F4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Hands-on experience with Cisco networking devices</w:t>
      </w:r>
      <w:r w:rsidR="0044692D" w:rsidRPr="00D620F4">
        <w:rPr>
          <w:rFonts w:cstheme="minorHAnsi"/>
          <w:sz w:val="22"/>
          <w:szCs w:val="22"/>
        </w:rPr>
        <w:t xml:space="preserve"> and ASA</w:t>
      </w:r>
      <w:r w:rsidR="008C1B2A" w:rsidRPr="00D620F4">
        <w:rPr>
          <w:rFonts w:cstheme="minorHAnsi"/>
          <w:sz w:val="22"/>
          <w:szCs w:val="22"/>
        </w:rPr>
        <w:t xml:space="preserve"> (5585-x)</w:t>
      </w:r>
      <w:r w:rsidRPr="00D620F4">
        <w:rPr>
          <w:rFonts w:cstheme="minorHAnsi"/>
          <w:sz w:val="22"/>
          <w:szCs w:val="22"/>
        </w:rPr>
        <w:t>.</w:t>
      </w:r>
    </w:p>
    <w:p w14:paraId="074C160C" w14:textId="0F35D8E8" w:rsidR="00AB42AE" w:rsidRPr="00D620F4" w:rsidRDefault="001B2EF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DHCP Snooping, </w:t>
      </w:r>
      <w:r w:rsidR="00327997" w:rsidRPr="00D620F4">
        <w:rPr>
          <w:rFonts w:cstheme="minorHAnsi"/>
          <w:sz w:val="22"/>
          <w:szCs w:val="22"/>
        </w:rPr>
        <w:t xml:space="preserve">DNS, </w:t>
      </w:r>
      <w:r w:rsidRPr="00D620F4">
        <w:rPr>
          <w:rFonts w:cstheme="minorHAnsi"/>
          <w:sz w:val="22"/>
          <w:szCs w:val="22"/>
        </w:rPr>
        <w:t>Dynamic ARP Inspection, Zone Based Firewall.</w:t>
      </w:r>
    </w:p>
    <w:p w14:paraId="7F611FF2" w14:textId="1BEFC00A" w:rsidR="00854102" w:rsidRPr="00D620F4" w:rsidRDefault="0085410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Technical know-how in Oracle Virtual Box, VMware, </w:t>
      </w:r>
      <w:r w:rsidR="004E49F9" w:rsidRPr="00D620F4">
        <w:rPr>
          <w:rFonts w:cstheme="minorHAnsi"/>
          <w:sz w:val="22"/>
          <w:szCs w:val="22"/>
        </w:rPr>
        <w:t xml:space="preserve">ASDM, </w:t>
      </w:r>
      <w:r w:rsidRPr="00D620F4">
        <w:rPr>
          <w:rFonts w:cstheme="minorHAnsi"/>
          <w:sz w:val="22"/>
          <w:szCs w:val="22"/>
        </w:rPr>
        <w:t>Wireshark, Network Miner, and Cisco packet tracer.</w:t>
      </w:r>
    </w:p>
    <w:p w14:paraId="593F5F2D" w14:textId="50227959" w:rsidR="00BF3851" w:rsidRPr="00D620F4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Strong </w:t>
      </w:r>
      <w:r w:rsidR="00880E11" w:rsidRPr="00D620F4">
        <w:rPr>
          <w:rFonts w:cstheme="minorHAnsi"/>
          <w:sz w:val="22"/>
          <w:szCs w:val="22"/>
        </w:rPr>
        <w:t>Knowledge</w:t>
      </w:r>
      <w:r w:rsidRPr="00D620F4">
        <w:rPr>
          <w:rFonts w:cstheme="minorHAnsi"/>
          <w:sz w:val="22"/>
          <w:szCs w:val="22"/>
        </w:rPr>
        <w:t xml:space="preserve"> of </w:t>
      </w:r>
      <w:r w:rsidR="000C2873" w:rsidRPr="00D620F4">
        <w:rPr>
          <w:rFonts w:cstheme="minorHAnsi"/>
          <w:sz w:val="22"/>
          <w:szCs w:val="22"/>
        </w:rPr>
        <w:t xml:space="preserve">TCP/IP and OSI models, and </w:t>
      </w:r>
      <w:r w:rsidR="00261342" w:rsidRPr="00D620F4">
        <w:rPr>
          <w:rFonts w:cstheme="minorHAnsi"/>
          <w:sz w:val="22"/>
          <w:szCs w:val="22"/>
        </w:rPr>
        <w:t xml:space="preserve">Security concepts like </w:t>
      </w:r>
      <w:r w:rsidR="000C2873" w:rsidRPr="00D620F4">
        <w:rPr>
          <w:rFonts w:cstheme="minorHAnsi"/>
          <w:sz w:val="22"/>
          <w:szCs w:val="22"/>
        </w:rPr>
        <w:t>IDS/IPS</w:t>
      </w:r>
      <w:r w:rsidRPr="00D620F4">
        <w:rPr>
          <w:rFonts w:cstheme="minorHAnsi"/>
          <w:sz w:val="22"/>
          <w:szCs w:val="22"/>
        </w:rPr>
        <w:t>.</w:t>
      </w:r>
    </w:p>
    <w:p w14:paraId="6B3D8883" w14:textId="55961B81" w:rsidR="008349A4" w:rsidRPr="00D620F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Extensive Experience in </w:t>
      </w:r>
      <w:r w:rsidR="000C2873" w:rsidRPr="00D620F4">
        <w:rPr>
          <w:rFonts w:cstheme="minorHAnsi"/>
          <w:sz w:val="22"/>
          <w:szCs w:val="22"/>
        </w:rPr>
        <w:t>CLI,</w:t>
      </w:r>
      <w:r w:rsidR="00261342" w:rsidRPr="00D620F4">
        <w:rPr>
          <w:rFonts w:cstheme="minorHAnsi"/>
          <w:sz w:val="22"/>
          <w:szCs w:val="22"/>
        </w:rPr>
        <w:t xml:space="preserve"> </w:t>
      </w:r>
      <w:r w:rsidRPr="00D620F4">
        <w:rPr>
          <w:rFonts w:cstheme="minorHAnsi"/>
          <w:sz w:val="22"/>
          <w:szCs w:val="22"/>
        </w:rPr>
        <w:t xml:space="preserve">Python, R, </w:t>
      </w:r>
      <w:r w:rsidR="00880E11" w:rsidRPr="00D620F4">
        <w:rPr>
          <w:rFonts w:cstheme="minorHAnsi"/>
          <w:sz w:val="22"/>
          <w:szCs w:val="22"/>
        </w:rPr>
        <w:t xml:space="preserve">and </w:t>
      </w:r>
      <w:r w:rsidRPr="00D620F4">
        <w:rPr>
          <w:rFonts w:cstheme="minorHAnsi"/>
          <w:sz w:val="22"/>
          <w:szCs w:val="22"/>
        </w:rPr>
        <w:t>C.</w:t>
      </w:r>
    </w:p>
    <w:p w14:paraId="32AAFBA2" w14:textId="24087B97" w:rsidR="008349A4" w:rsidRPr="00D620F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 xml:space="preserve">Proficient in shell </w:t>
      </w:r>
      <w:proofErr w:type="gramStart"/>
      <w:r w:rsidRPr="00D620F4">
        <w:rPr>
          <w:rFonts w:cstheme="minorHAnsi"/>
          <w:sz w:val="22"/>
          <w:szCs w:val="22"/>
        </w:rPr>
        <w:t>scripting(</w:t>
      </w:r>
      <w:proofErr w:type="gramEnd"/>
      <w:r w:rsidRPr="00D620F4">
        <w:rPr>
          <w:rFonts w:cstheme="minorHAnsi"/>
          <w:sz w:val="22"/>
          <w:szCs w:val="22"/>
        </w:rPr>
        <w:t xml:space="preserve">Bash), </w:t>
      </w:r>
      <w:r w:rsidR="00880E11" w:rsidRPr="00D620F4">
        <w:rPr>
          <w:rFonts w:cstheme="minorHAnsi"/>
          <w:sz w:val="22"/>
          <w:szCs w:val="22"/>
        </w:rPr>
        <w:t xml:space="preserve">Java </w:t>
      </w:r>
      <w:r w:rsidRPr="00D620F4">
        <w:rPr>
          <w:rFonts w:cstheme="minorHAnsi"/>
          <w:sz w:val="22"/>
          <w:szCs w:val="22"/>
        </w:rPr>
        <w:t>and Perl.</w:t>
      </w:r>
    </w:p>
    <w:p w14:paraId="64843B02" w14:textId="7E6DD731" w:rsidR="008349A4" w:rsidRPr="00D620F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Familiar with Windows, Mac OS, Linux (</w:t>
      </w:r>
      <w:r w:rsidR="006705C8" w:rsidRPr="00D620F4">
        <w:rPr>
          <w:rFonts w:cstheme="minorHAnsi"/>
          <w:sz w:val="22"/>
          <w:szCs w:val="22"/>
        </w:rPr>
        <w:t xml:space="preserve">Red hat, </w:t>
      </w:r>
      <w:r w:rsidRPr="00D620F4">
        <w:rPr>
          <w:rFonts w:cstheme="minorHAnsi"/>
          <w:sz w:val="22"/>
          <w:szCs w:val="22"/>
        </w:rPr>
        <w:t xml:space="preserve">Ubuntu and Kali Linux) and </w:t>
      </w:r>
      <w:proofErr w:type="spellStart"/>
      <w:r w:rsidRPr="00D620F4">
        <w:rPr>
          <w:rFonts w:cstheme="minorHAnsi"/>
          <w:sz w:val="22"/>
          <w:szCs w:val="22"/>
        </w:rPr>
        <w:t>Metasploit</w:t>
      </w:r>
      <w:proofErr w:type="spellEnd"/>
      <w:r w:rsidRPr="00D620F4">
        <w:rPr>
          <w:rFonts w:cstheme="minorHAnsi"/>
          <w:sz w:val="22"/>
          <w:szCs w:val="22"/>
        </w:rPr>
        <w:t>.</w:t>
      </w:r>
    </w:p>
    <w:p w14:paraId="3FD8AEAB" w14:textId="35100223" w:rsidR="008349A4" w:rsidRPr="00D620F4" w:rsidRDefault="003F3677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Strong technical background in understanding and analyzing Malwares.</w:t>
      </w:r>
    </w:p>
    <w:p w14:paraId="76B1A205" w14:textId="35AC757D" w:rsidR="008349A4" w:rsidRPr="00D620F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19A19" wp14:editId="2DA1635C">
                <wp:simplePos x="0" y="0"/>
                <wp:positionH relativeFrom="column">
                  <wp:posOffset>-62865</wp:posOffset>
                </wp:positionH>
                <wp:positionV relativeFrom="paragraph">
                  <wp:posOffset>320675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24708571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5.25pt" to="454.05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20F4">
        <w:rPr>
          <w:rFonts w:cstheme="minorHAnsi"/>
          <w:sz w:val="22"/>
          <w:szCs w:val="22"/>
        </w:rPr>
        <w:t>Working knowledge of HTML, CSS, PHP</w:t>
      </w:r>
      <w:r w:rsidR="00A558D6" w:rsidRPr="00D620F4">
        <w:rPr>
          <w:rFonts w:cstheme="minorHAnsi"/>
          <w:sz w:val="22"/>
          <w:szCs w:val="22"/>
        </w:rPr>
        <w:t xml:space="preserve">, </w:t>
      </w:r>
      <w:proofErr w:type="gramStart"/>
      <w:r w:rsidR="00A558D6" w:rsidRPr="00D620F4">
        <w:rPr>
          <w:rFonts w:cstheme="minorHAnsi"/>
          <w:sz w:val="22"/>
          <w:szCs w:val="22"/>
        </w:rPr>
        <w:t>SQL</w:t>
      </w:r>
      <w:proofErr w:type="gramEnd"/>
      <w:r w:rsidRPr="00D620F4">
        <w:rPr>
          <w:rFonts w:cstheme="minorHAnsi"/>
          <w:sz w:val="22"/>
          <w:szCs w:val="22"/>
        </w:rPr>
        <w:t>.</w:t>
      </w:r>
    </w:p>
    <w:p w14:paraId="1A3CA2AB" w14:textId="77777777" w:rsidR="00112D5B" w:rsidRPr="00D620F4" w:rsidRDefault="00112D5B" w:rsidP="00112D5B">
      <w:pPr>
        <w:rPr>
          <w:rFonts w:cstheme="minorHAnsi"/>
          <w:b/>
          <w:sz w:val="22"/>
          <w:szCs w:val="22"/>
        </w:rPr>
      </w:pPr>
      <w:r w:rsidRPr="00D620F4">
        <w:rPr>
          <w:rFonts w:cstheme="minorHAnsi"/>
          <w:b/>
          <w:sz w:val="22"/>
          <w:szCs w:val="22"/>
        </w:rPr>
        <w:t>Certifications</w:t>
      </w:r>
    </w:p>
    <w:p w14:paraId="599CC509" w14:textId="77777777" w:rsidR="00C7042D" w:rsidRPr="00D620F4" w:rsidRDefault="00C7042D" w:rsidP="00FC31C1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23CCDBC1" w14:textId="2514ECDE" w:rsidR="00FC31C1" w:rsidRPr="00D620F4" w:rsidRDefault="00FC31C1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Core Certified Power User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0517522F" w14:textId="77777777" w:rsidR="00FC31C1" w:rsidRPr="00D620F4" w:rsidRDefault="00FC31C1" w:rsidP="00FC31C1">
      <w:p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</w:p>
    <w:p w14:paraId="6AB88B18" w14:textId="2ECFB540" w:rsidR="00FC31C1" w:rsidRPr="00D620F4" w:rsidRDefault="00FC31C1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Core Certified User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44BD167F" w14:textId="77777777" w:rsidR="00FC31C1" w:rsidRPr="00D620F4" w:rsidRDefault="00FC31C1" w:rsidP="00112D5B">
      <w:p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</w:p>
    <w:p w14:paraId="3A63D912" w14:textId="6E3FC7C7" w:rsidR="00112D5B" w:rsidRPr="00D620F4" w:rsidRDefault="00112D5B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Cisco Certified Network Associate (CCNA)</w:t>
      </w:r>
      <w:r w:rsidR="00803005" w:rsidRPr="00D620F4">
        <w:rPr>
          <w:rFonts w:eastAsia="Times New Roman" w:cstheme="minorHAnsi"/>
          <w:b/>
          <w:color w:val="000000" w:themeColor="text1"/>
          <w:sz w:val="22"/>
          <w:szCs w:val="22"/>
        </w:rPr>
        <w:t>.</w:t>
      </w:r>
    </w:p>
    <w:p w14:paraId="720C7793" w14:textId="77777777" w:rsidR="00C7042D" w:rsidRPr="00D620F4" w:rsidRDefault="00112D5B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AFE73" wp14:editId="53905B9E">
                <wp:simplePos x="0" y="0"/>
                <wp:positionH relativeFrom="column">
                  <wp:posOffset>-62865</wp:posOffset>
                </wp:positionH>
                <wp:positionV relativeFrom="paragraph">
                  <wp:posOffset>150495</wp:posOffset>
                </wp:positionV>
                <wp:extent cx="58293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4EAFD489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1.85pt" to="454.0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D620F4">
        <w:rPr>
          <w:rFonts w:eastAsia="Times New Roman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78E12" wp14:editId="76B221ED">
                <wp:simplePos x="0" y="0"/>
                <wp:positionH relativeFrom="column">
                  <wp:posOffset>-62865</wp:posOffset>
                </wp:positionH>
                <wp:positionV relativeFrom="paragraph">
                  <wp:posOffset>150495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14DC57EB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1.85pt" to="-4.9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5262B1F8" w14:textId="77777777" w:rsidR="00E909D9" w:rsidRPr="00D620F4" w:rsidRDefault="00E909D9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3D517E74" w14:textId="7A6CF504" w:rsidR="00DE11BE" w:rsidRPr="00D620F4" w:rsidRDefault="00B81BE3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Work Experience</w:t>
      </w:r>
    </w:p>
    <w:p w14:paraId="4100823B" w14:textId="5A8E8E6C" w:rsidR="00DE11BE" w:rsidRPr="00D620F4" w:rsidRDefault="00481F1F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F30DB3" w:rsidRPr="00D620F4">
        <w:rPr>
          <w:rFonts w:eastAsia="Times New Roman" w:cstheme="minorHAnsi"/>
          <w:b/>
          <w:color w:val="000000" w:themeColor="text1"/>
          <w:sz w:val="22"/>
          <w:szCs w:val="22"/>
        </w:rPr>
        <w:t>Consultant/</w:t>
      </w:r>
      <w:r w:rsidR="00DE11BE" w:rsidRPr="00D620F4">
        <w:rPr>
          <w:rFonts w:eastAsia="Times New Roman" w:cstheme="minorHAnsi"/>
          <w:b/>
          <w:color w:val="000000" w:themeColor="text1"/>
          <w:sz w:val="22"/>
          <w:szCs w:val="22"/>
        </w:rPr>
        <w:t>Admin (08/2018 – present)</w:t>
      </w:r>
    </w:p>
    <w:p w14:paraId="1C7D3A50" w14:textId="39B387E3" w:rsidR="00D620F4" w:rsidRPr="00D620F4" w:rsidRDefault="00D620F4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oftpath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, Atlanta, GA</w:t>
      </w:r>
    </w:p>
    <w:p w14:paraId="44386BCD" w14:textId="3FA26238" w:rsidR="00DE11BE" w:rsidRPr="00D620F4" w:rsidRDefault="00BD60F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Installed and setup the entire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Components and Infrastructure.</w:t>
      </w:r>
    </w:p>
    <w:p w14:paraId="6F5B7BBC" w14:textId="0115588D" w:rsidR="00BD60FF" w:rsidRPr="00D620F4" w:rsidRDefault="00BD60F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Helped acquire the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license, and was an integral part of the discussion regarding the license size and its purchase. </w:t>
      </w:r>
    </w:p>
    <w:p w14:paraId="1B8BC72D" w14:textId="77777777" w:rsidR="00DB7458" w:rsidRPr="00D620F4" w:rsidRDefault="003535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Deployed </w:t>
      </w:r>
      <w:r w:rsidR="00DB7458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lustering techniques for 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indexers </w:t>
      </w:r>
      <w:r w:rsidR="00DB7458" w:rsidRPr="00D620F4">
        <w:rPr>
          <w:rFonts w:eastAsia="Times New Roman" w:cstheme="minorHAnsi"/>
          <w:color w:val="000000" w:themeColor="text1"/>
          <w:sz w:val="22"/>
          <w:szCs w:val="22"/>
        </w:rPr>
        <w:t>for high availability of event logs.</w:t>
      </w:r>
    </w:p>
    <w:p w14:paraId="3C820064" w14:textId="7FCE334C" w:rsidR="005A2A67" w:rsidRPr="00D620F4" w:rsidRDefault="005A2A67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lastRenderedPageBreak/>
        <w:t xml:space="preserve">Created </w:t>
      </w:r>
      <w:r w:rsidR="00BB7FE6" w:rsidRPr="00D620F4">
        <w:rPr>
          <w:rFonts w:eastAsia="Times New Roman" w:cstheme="minorHAnsi"/>
          <w:color w:val="000000" w:themeColor="text1"/>
          <w:sz w:val="22"/>
          <w:szCs w:val="22"/>
        </w:rPr>
        <w:t>real time dashboards, reports and scheduled reports.</w:t>
      </w:r>
    </w:p>
    <w:p w14:paraId="0D8274EA" w14:textId="257E72F6" w:rsidR="00D91B8C" w:rsidRPr="00D620F4" w:rsidRDefault="00BB7FE6" w:rsidP="00D91B8C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Worked with summary indexing to help improve search performance.</w:t>
      </w:r>
    </w:p>
    <w:p w14:paraId="387A9787" w14:textId="762FAC03" w:rsidR="00CA25DD" w:rsidRPr="00D620F4" w:rsidRDefault="00CA25DD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Trained the application team</w:t>
      </w:r>
      <w:r w:rsidR="00CD0F9D" w:rsidRPr="00D620F4">
        <w:rPr>
          <w:rFonts w:eastAsia="Times New Roman" w:cstheme="minorHAnsi"/>
          <w:color w:val="000000" w:themeColor="text1"/>
          <w:sz w:val="22"/>
          <w:szCs w:val="22"/>
        </w:rPr>
        <w:t>s on creating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dashboards, reports, and alerts.</w:t>
      </w:r>
    </w:p>
    <w:p w14:paraId="657E7532" w14:textId="57743DBC" w:rsidR="003C7E3F" w:rsidRPr="00D620F4" w:rsidRDefault="00DB7458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Setup </w:t>
      </w:r>
      <w:r w:rsidR="00CD0F9D" w:rsidRPr="00D620F4">
        <w:rPr>
          <w:rFonts w:eastAsia="Times New Roman" w:cstheme="minorHAnsi"/>
          <w:color w:val="000000" w:themeColor="text1"/>
          <w:sz w:val="22"/>
          <w:szCs w:val="22"/>
        </w:rPr>
        <w:t>the deployment server</w:t>
      </w:r>
      <w:r w:rsidR="005A2A67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or forwarder 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management.</w:t>
      </w:r>
    </w:p>
    <w:p w14:paraId="21713642" w14:textId="2B42CB67" w:rsidR="005A2A67" w:rsidRPr="00D620F4" w:rsidRDefault="005A2A67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Setup the Cluster master for indexer management.</w:t>
      </w:r>
    </w:p>
    <w:p w14:paraId="7F0D15BD" w14:textId="7F9664F5" w:rsidR="00D91B8C" w:rsidRPr="00D620F4" w:rsidRDefault="00D91B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onfigured multiple .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conf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iles to </w:t>
      </w:r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better customize and improve </w:t>
      </w:r>
      <w:proofErr w:type="spellStart"/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performance.</w:t>
      </w:r>
    </w:p>
    <w:p w14:paraId="2FDE5D2C" w14:textId="652EF6BC" w:rsidR="00DB7458" w:rsidRPr="00D620F4" w:rsidRDefault="00015D91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Standardized and implemented</w:t>
      </w:r>
      <w:r w:rsidR="00114C14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4C14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114C14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niversal Forwarder deployment, configuration and maintenance in </w:t>
      </w:r>
      <w:proofErr w:type="spellStart"/>
      <w:r w:rsidR="00114C14" w:rsidRPr="00D620F4">
        <w:rPr>
          <w:rFonts w:eastAsia="Times New Roman" w:cstheme="minorHAnsi"/>
          <w:color w:val="000000" w:themeColor="text1"/>
          <w:sz w:val="22"/>
          <w:szCs w:val="22"/>
        </w:rPr>
        <w:t>linux</w:t>
      </w:r>
      <w:proofErr w:type="spellEnd"/>
      <w:r w:rsidR="00114C14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windows platforms.</w:t>
      </w:r>
    </w:p>
    <w:p w14:paraId="6484AD1C" w14:textId="53AE665C" w:rsidR="0035358C" w:rsidRPr="00D620F4" w:rsidRDefault="003535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Involved in index management, configuration files, user and role access for various applications.</w:t>
      </w:r>
    </w:p>
    <w:p w14:paraId="12443DE9" w14:textId="77777777" w:rsidR="00A9175B" w:rsidRPr="00D620F4" w:rsidRDefault="00A9175B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Helped Create and setup alerts to monitor the environment and data input.</w:t>
      </w:r>
    </w:p>
    <w:p w14:paraId="2AF2C475" w14:textId="6119B1BB" w:rsidR="00BD60FF" w:rsidRPr="00D620F4" w:rsidRDefault="003C7E3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onducted training sessions </w:t>
      </w:r>
      <w:r w:rsidR="00015D91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on </w:t>
      </w:r>
      <w:proofErr w:type="spellStart"/>
      <w:r w:rsidR="00015D91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015D91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management and SPL 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for the technical team</w:t>
      </w:r>
      <w:r w:rsidR="00B92F65" w:rsidRPr="00D620F4">
        <w:rPr>
          <w:rFonts w:eastAsia="Times New Roman" w:cstheme="minorHAnsi"/>
          <w:color w:val="000000" w:themeColor="text1"/>
          <w:sz w:val="22"/>
          <w:szCs w:val="22"/>
        </w:rPr>
        <w:t>s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0A837210" w14:textId="46E3AA37" w:rsidR="000B6572" w:rsidRPr="00D620F4" w:rsidRDefault="000B6572" w:rsidP="000B6572">
      <w:pPr>
        <w:shd w:val="clear" w:color="auto" w:fill="FFFFFF"/>
        <w:ind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Environment: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7.2, Ubuntu, AWS, Windows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,</w:t>
      </w:r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>Redhat</w:t>
      </w:r>
      <w:proofErr w:type="spellEnd"/>
      <w:r w:rsidR="0065401B" w:rsidRPr="00D620F4">
        <w:rPr>
          <w:rFonts w:eastAsia="Times New Roman" w:cstheme="minorHAnsi"/>
          <w:color w:val="000000" w:themeColor="text1"/>
          <w:sz w:val="22"/>
          <w:szCs w:val="22"/>
        </w:rPr>
        <w:t>,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F</w:t>
      </w:r>
      <w:r w:rsidR="00CA25D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25DD" w:rsidRPr="00D620F4">
        <w:rPr>
          <w:rFonts w:eastAsia="Times New Roman" w:cstheme="minorHAnsi"/>
          <w:color w:val="000000" w:themeColor="text1"/>
          <w:sz w:val="22"/>
          <w:szCs w:val="22"/>
        </w:rPr>
        <w:t>Jboss</w:t>
      </w:r>
      <w:proofErr w:type="spellEnd"/>
      <w:r w:rsidR="00015D91"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7AEA1E01" w14:textId="77777777" w:rsidR="00DE11BE" w:rsidRPr="00D620F4" w:rsidRDefault="00DE11BE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35F70297" w14:textId="51C8E863" w:rsidR="00DE11BE" w:rsidRPr="00D620F4" w:rsidRDefault="00DE11BE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Developer</w:t>
      </w:r>
      <w:r w:rsidR="00481F1F" w:rsidRPr="00D620F4">
        <w:rPr>
          <w:rFonts w:eastAsia="Times New Roman" w:cstheme="minorHAnsi"/>
          <w:b/>
          <w:color w:val="000000" w:themeColor="text1"/>
          <w:sz w:val="22"/>
          <w:szCs w:val="22"/>
        </w:rPr>
        <w:t>/Admin</w:t>
      </w: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(08/2017-07/2018)</w:t>
      </w:r>
    </w:p>
    <w:p w14:paraId="2BC9DA39" w14:textId="26B0F7C1" w:rsidR="00DE11BE" w:rsidRPr="00D620F4" w:rsidRDefault="00496B4F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Legg Mason</w:t>
      </w:r>
      <w:r w:rsidR="00DE11BE" w:rsidRPr="00D620F4">
        <w:rPr>
          <w:rFonts w:eastAsia="Times New Roman" w:cstheme="minorHAnsi"/>
          <w:b/>
          <w:color w:val="000000" w:themeColor="text1"/>
          <w:sz w:val="22"/>
          <w:szCs w:val="22"/>
        </w:rPr>
        <w:t>.</w:t>
      </w:r>
    </w:p>
    <w:p w14:paraId="362D2439" w14:textId="5F04711B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Installed and configured </w:t>
      </w:r>
      <w:r w:rsidR="00B42ACC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and administered </w:t>
      </w:r>
      <w:proofErr w:type="spellStart"/>
      <w:r w:rsidR="00B42ACC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B42ACC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Enterprise and </w:t>
      </w:r>
      <w:proofErr w:type="spellStart"/>
      <w:r w:rsidR="00B42ACC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B42ACC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orwarders on different environments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7CD36F2D" w14:textId="77777777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Optimize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performance by separating indexing and search heads across different machines.</w:t>
      </w:r>
    </w:p>
    <w:p w14:paraId="0A827723" w14:textId="171F2D3D" w:rsidR="00E97558" w:rsidRPr="00D620F4" w:rsidRDefault="00E97558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Maintain and manage the search head and index clusters.</w:t>
      </w:r>
    </w:p>
    <w:p w14:paraId="220B00A9" w14:textId="6498B79D" w:rsidR="00E847AD" w:rsidRPr="00D620F4" w:rsidRDefault="00481F1F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Administered and help install Universal Forwarders on diverse geospatial servers to forward log events to the indexer clusters.</w:t>
      </w:r>
    </w:p>
    <w:p w14:paraId="7F6718C4" w14:textId="7F6D58DE" w:rsidR="004179FC" w:rsidRPr="00D620F4" w:rsidRDefault="004179F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Participated in identifying, designing and building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dashboards.</w:t>
      </w:r>
    </w:p>
    <w:p w14:paraId="034F9C1B" w14:textId="6E1A262F" w:rsidR="00B42ACC" w:rsidRPr="00D620F4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Installing and using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pps for UNIX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linux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NIX).</w:t>
      </w:r>
    </w:p>
    <w:p w14:paraId="48740634" w14:textId="261EDA39" w:rsidR="00B42ACC" w:rsidRPr="00D620F4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reated historical and real-time Dashboards, reports, scheduled searches.</w:t>
      </w:r>
    </w:p>
    <w:p w14:paraId="52D22BE6" w14:textId="48B282C5" w:rsidR="009E429F" w:rsidRPr="00D620F4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Helped </w:t>
      </w:r>
      <w:r w:rsidR="009E429F" w:rsidRPr="00D620F4">
        <w:rPr>
          <w:rFonts w:eastAsia="Times New Roman" w:cstheme="minorHAnsi"/>
          <w:color w:val="000000" w:themeColor="text1"/>
          <w:sz w:val="22"/>
          <w:szCs w:val="22"/>
        </w:rPr>
        <w:t>C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reate</w:t>
      </w:r>
      <w:r w:rsidR="009E429F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setup alerts to monitor </w:t>
      </w:r>
      <w:r w:rsidR="00241ACA" w:rsidRPr="00D620F4">
        <w:rPr>
          <w:rFonts w:eastAsia="Times New Roman" w:cstheme="minorHAnsi"/>
          <w:color w:val="000000" w:themeColor="text1"/>
          <w:sz w:val="22"/>
          <w:szCs w:val="22"/>
        </w:rPr>
        <w:t>the environment and data input.</w:t>
      </w:r>
    </w:p>
    <w:p w14:paraId="565D14B2" w14:textId="11080DD7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reated and managed Data models</w:t>
      </w:r>
      <w:r w:rsidR="00241ACA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sing CIM add-on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, and helped users acclimate to the Pivot tool to create reports using Data models.</w:t>
      </w:r>
    </w:p>
    <w:p w14:paraId="4BEFDA8A" w14:textId="047545FF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Worked with </w:t>
      </w:r>
      <w:proofErr w:type="spellStart"/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>props.conf</w:t>
      </w:r>
      <w:proofErr w:type="spellEnd"/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transforms.conf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iles</w:t>
      </w:r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to reduce license costs by redirecting all unnecessary log events to ‘null queue’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4B9FACDC" w14:textId="77777777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Developed user roles to complement Security and operational utilization.</w:t>
      </w:r>
    </w:p>
    <w:p w14:paraId="5E2F0383" w14:textId="7E8FDF58" w:rsidR="009029E5" w:rsidRPr="00D620F4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Established indexes and retention policy of buckets.</w:t>
      </w:r>
    </w:p>
    <w:p w14:paraId="76CAACA3" w14:textId="115B760C" w:rsidR="00DE11BE" w:rsidRPr="00D620F4" w:rsidRDefault="00241ACA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Environment: </w:t>
      </w:r>
      <w:proofErr w:type="spellStart"/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6.7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>, AWS, Windows</w:t>
      </w:r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2008 R2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r w:rsidR="00E847AD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Windows </w:t>
      </w:r>
      <w:r w:rsidR="006A1911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2012 R2, </w:t>
      </w:r>
      <w:proofErr w:type="spellStart"/>
      <w:r w:rsidR="006A1911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6A1911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F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Redhat</w:t>
      </w:r>
      <w:proofErr w:type="spellEnd"/>
      <w:r w:rsidR="00481F1F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Linux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Navisite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>, Knowledge Objects.</w:t>
      </w:r>
    </w:p>
    <w:p w14:paraId="731033AA" w14:textId="77777777" w:rsidR="00DE11BE" w:rsidRPr="00D620F4" w:rsidRDefault="00DE11BE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2705E463" w14:textId="77777777" w:rsidR="0065401B" w:rsidRPr="00D620F4" w:rsidRDefault="0065401B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5369F2F4" w14:textId="602B2AA7" w:rsidR="00A174A6" w:rsidRPr="00D620F4" w:rsidRDefault="00081DB7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</w:t>
      </w:r>
      <w:r w:rsidR="00223235" w:rsidRPr="00D620F4">
        <w:rPr>
          <w:rFonts w:eastAsia="Times New Roman" w:cstheme="minorHAnsi"/>
          <w:b/>
          <w:color w:val="000000" w:themeColor="text1"/>
          <w:sz w:val="22"/>
          <w:szCs w:val="22"/>
        </w:rPr>
        <w:t>Developer</w:t>
      </w: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(11</w:t>
      </w:r>
      <w:r w:rsidR="00A174A6" w:rsidRPr="00D620F4">
        <w:rPr>
          <w:rFonts w:eastAsia="Times New Roman" w:cstheme="minorHAnsi"/>
          <w:b/>
          <w:color w:val="000000" w:themeColor="text1"/>
          <w:sz w:val="22"/>
          <w:szCs w:val="22"/>
        </w:rPr>
        <w:t>/2016-</w:t>
      </w:r>
      <w:r w:rsidR="00DE11BE" w:rsidRPr="00D620F4">
        <w:rPr>
          <w:rFonts w:eastAsia="Times New Roman" w:cstheme="minorHAnsi"/>
          <w:b/>
          <w:color w:val="000000" w:themeColor="text1"/>
          <w:sz w:val="22"/>
          <w:szCs w:val="22"/>
        </w:rPr>
        <w:t>07/2017</w:t>
      </w:r>
      <w:r w:rsidR="00A174A6" w:rsidRPr="00D620F4">
        <w:rPr>
          <w:rFonts w:eastAsia="Times New Roman" w:cstheme="minorHAnsi"/>
          <w:b/>
          <w:color w:val="000000" w:themeColor="text1"/>
          <w:sz w:val="22"/>
          <w:szCs w:val="22"/>
        </w:rPr>
        <w:t>)</w:t>
      </w:r>
    </w:p>
    <w:p w14:paraId="72BB71B2" w14:textId="24FA9451" w:rsidR="00C61053" w:rsidRPr="00D620F4" w:rsidRDefault="00496B4F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Suntrust</w:t>
      </w:r>
      <w:proofErr w:type="spellEnd"/>
      <w:r w:rsidR="00C61053" w:rsidRPr="00D620F4">
        <w:rPr>
          <w:rFonts w:eastAsia="Times New Roman" w:cstheme="minorHAnsi"/>
          <w:b/>
          <w:color w:val="000000" w:themeColor="text1"/>
          <w:sz w:val="22"/>
          <w:szCs w:val="22"/>
        </w:rPr>
        <w:t>.</w:t>
      </w:r>
    </w:p>
    <w:p w14:paraId="3D15103B" w14:textId="77777777" w:rsidR="00DE11BE" w:rsidRPr="00D620F4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reate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Search Processing Language (SPL) queries, reports, alerts and dashboards.</w:t>
      </w:r>
    </w:p>
    <w:p w14:paraId="35B9373A" w14:textId="1D8872E1" w:rsidR="00DE11BE" w:rsidRPr="00D620F4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Troubleshoot and resolve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performance, log monitoring issues, and dashboard creation.</w:t>
      </w:r>
    </w:p>
    <w:p w14:paraId="17C94DA7" w14:textId="36EB6473" w:rsidR="00DE11BE" w:rsidRPr="00D620F4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Worked with knowledge objects like tags, Lookups, macros for search query optimization.</w:t>
      </w:r>
    </w:p>
    <w:p w14:paraId="4881D1BC" w14:textId="56E9819D" w:rsidR="004A5606" w:rsidRPr="00D620F4" w:rsidRDefault="00BE1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Standardize</w:t>
      </w:r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implement</w:t>
      </w:r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ed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niversal Forwarder</w:t>
      </w:r>
      <w:r w:rsidR="00FF73B8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37401A" w:rsidRPr="00D620F4">
        <w:rPr>
          <w:rFonts w:eastAsia="Times New Roman" w:cstheme="minorHAnsi"/>
          <w:color w:val="000000" w:themeColor="text1"/>
          <w:sz w:val="22"/>
          <w:szCs w:val="22"/>
        </w:rPr>
        <w:t>deployment, configuration and maintenance in Linu</w:t>
      </w:r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x</w:t>
      </w:r>
      <w:r w:rsidR="0037401A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Windows platforms.</w:t>
      </w:r>
    </w:p>
    <w:p w14:paraId="0E3ACB77" w14:textId="77777777" w:rsidR="00C85370" w:rsidRPr="00D620F4" w:rsidRDefault="00C85370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reated detailed reports and scheduled reports as required.</w:t>
      </w:r>
    </w:p>
    <w:p w14:paraId="4A56531D" w14:textId="1BF0A518" w:rsidR="009E429F" w:rsidRPr="00D620F4" w:rsidRDefault="009E429F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reated and setup alerts to monitor </w:t>
      </w:r>
      <w:r w:rsidR="00241ACA" w:rsidRPr="00D620F4">
        <w:rPr>
          <w:rFonts w:eastAsia="Times New Roman" w:cstheme="minorHAnsi"/>
          <w:color w:val="000000" w:themeColor="text1"/>
          <w:sz w:val="22"/>
          <w:szCs w:val="22"/>
        </w:rPr>
        <w:t>server activity/inactivity and to identify trends.</w:t>
      </w:r>
    </w:p>
    <w:p w14:paraId="6D95EF4D" w14:textId="6CBF4F55" w:rsidR="004D26F1" w:rsidRPr="00D620F4" w:rsidRDefault="004A5606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lastRenderedPageBreak/>
        <w:t xml:space="preserve">Setup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orwarders for new application tiers introduced into the environment and existing applications.</w:t>
      </w:r>
    </w:p>
    <w:p w14:paraId="412A8521" w14:textId="34DA6D83" w:rsidR="000B374E" w:rsidRPr="00D620F4" w:rsidRDefault="000B374E" w:rsidP="000B374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Use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inputs.conf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outputs.conf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fies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for forwarder management.</w:t>
      </w:r>
    </w:p>
    <w:p w14:paraId="08A0B46F" w14:textId="07A3E77C" w:rsidR="0037401A" w:rsidRPr="00D620F4" w:rsidRDefault="00374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Developed and created dashboards in coherence with multiple departments and application teams.</w:t>
      </w:r>
    </w:p>
    <w:p w14:paraId="3B6AA153" w14:textId="0044C62C" w:rsidR="0037401A" w:rsidRPr="00D620F4" w:rsidRDefault="00374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Assist</w:t>
      </w:r>
      <w:r w:rsidR="000B374E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users with creation of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dashboards.</w:t>
      </w:r>
    </w:p>
    <w:p w14:paraId="2643DBCF" w14:textId="1B2026D3" w:rsidR="00D139C6" w:rsidRPr="00D620F4" w:rsidRDefault="00D139C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Performed field </w:t>
      </w:r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extractions and transformations using </w:t>
      </w:r>
      <w:proofErr w:type="spellStart"/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RegEx</w:t>
      </w:r>
      <w:proofErr w:type="spellEnd"/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in </w:t>
      </w:r>
      <w:proofErr w:type="spellStart"/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DE0A30"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56041F34" w14:textId="772DE27B" w:rsidR="00F75EA6" w:rsidRPr="00D620F4" w:rsidRDefault="00F75EA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Provide recommendations, guidance and support in the technical development of new or less experienced team members.</w:t>
      </w:r>
    </w:p>
    <w:p w14:paraId="585695F5" w14:textId="0BBA669C" w:rsidR="004C4B9F" w:rsidRPr="00D620F4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Environment: </w:t>
      </w:r>
      <w:proofErr w:type="spellStart"/>
      <w:r w:rsidR="0090314B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90314B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6.2, </w:t>
      </w:r>
      <w:r w:rsidR="00872915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IM add-on, </w:t>
      </w:r>
      <w:r w:rsidR="00481F1F" w:rsidRPr="00D620F4">
        <w:rPr>
          <w:rFonts w:eastAsia="Times New Roman" w:cstheme="minorHAnsi"/>
          <w:color w:val="000000" w:themeColor="text1"/>
          <w:sz w:val="22"/>
          <w:szCs w:val="22"/>
        </w:rPr>
        <w:t>Apache 2.x, python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="00481F1F" w:rsidRPr="00D620F4">
        <w:rPr>
          <w:rFonts w:eastAsia="Times New Roman" w:cstheme="minorHAnsi"/>
          <w:color w:val="000000" w:themeColor="text1"/>
          <w:sz w:val="22"/>
          <w:szCs w:val="22"/>
        </w:rPr>
        <w:t>RegEx</w:t>
      </w:r>
      <w:proofErr w:type="spellEnd"/>
      <w:r w:rsidR="00481F1F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Knowledge Objects</w:t>
      </w:r>
    </w:p>
    <w:p w14:paraId="16DE3664" w14:textId="77777777" w:rsidR="00A174A6" w:rsidRPr="00D620F4" w:rsidRDefault="00A174A6" w:rsidP="003A2F1F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340F032F" w14:textId="076C9735" w:rsidR="00856CE6" w:rsidRPr="00D620F4" w:rsidRDefault="00856CE6" w:rsidP="00856CE6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Research Engineer (01/2016 – 11/2016)</w:t>
      </w:r>
    </w:p>
    <w:p w14:paraId="3EF9F34C" w14:textId="77777777" w:rsidR="00856CE6" w:rsidRPr="00D620F4" w:rsidRDefault="00856CE6" w:rsidP="00856CE6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Auburn University.</w:t>
      </w:r>
    </w:p>
    <w:p w14:paraId="15F7808E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reated a toolbox for machine learning in Neuro-Imaging (MALINI).</w:t>
      </w:r>
    </w:p>
    <w:p w14:paraId="530B882C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The toolbox was developed using Python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matlab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7C73EFD9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Toolbox will be made open source after the paper is published.</w:t>
      </w:r>
    </w:p>
    <w:p w14:paraId="06C55F4E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Developed an algorithm in R using gradient boosting to predict mental disorders in post war veterans.</w:t>
      </w:r>
    </w:p>
    <w:p w14:paraId="5CE5F665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Despite limitations in quantity of training data, the algorithm predicted with an accuracy of up to 60%.</w:t>
      </w:r>
    </w:p>
    <w:p w14:paraId="7D2A7055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Worked on classification and regression based algorithms.</w:t>
      </w:r>
    </w:p>
    <w:p w14:paraId="60245F71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Responsible for implementing data mining and statistical machine learning solutions.</w:t>
      </w:r>
    </w:p>
    <w:p w14:paraId="6E6E67E9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onducted t-test and correlation between multiple neuro-imaging datasets.</w:t>
      </w:r>
    </w:p>
    <w:p w14:paraId="1C954B22" w14:textId="77777777" w:rsidR="00856CE6" w:rsidRPr="00D620F4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Helped publish three papers in different scientific journals.</w:t>
      </w:r>
    </w:p>
    <w:p w14:paraId="4EE93CD9" w14:textId="3C2C4D85" w:rsidR="004C4B9F" w:rsidRPr="00D620F4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Environment: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Python, R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Matlab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Machine Learning, SPM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Redhat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Scripting.</w:t>
      </w:r>
    </w:p>
    <w:p w14:paraId="26702A00" w14:textId="77777777" w:rsidR="00856CE6" w:rsidRPr="00D620F4" w:rsidRDefault="00856CE6" w:rsidP="00856CE6">
      <w:pPr>
        <w:shd w:val="clear" w:color="auto" w:fill="FFFFFF"/>
        <w:ind w:left="360" w:right="360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</w:p>
    <w:p w14:paraId="2F526444" w14:textId="77777777" w:rsidR="00E909D9" w:rsidRPr="00D620F4" w:rsidRDefault="00E909D9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</w:p>
    <w:p w14:paraId="2CB6CD49" w14:textId="12254C8A" w:rsidR="003A2F1F" w:rsidRPr="00D620F4" w:rsidRDefault="00EF311B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Network </w:t>
      </w:r>
      <w:r w:rsidR="00FA4D0E" w:rsidRPr="00D620F4">
        <w:rPr>
          <w:rFonts w:eastAsia="Times New Roman" w:cstheme="minorHAnsi"/>
          <w:b/>
          <w:color w:val="000000" w:themeColor="text1"/>
          <w:sz w:val="22"/>
          <w:szCs w:val="22"/>
        </w:rPr>
        <w:t>Security Engineer</w:t>
      </w:r>
      <w:r w:rsidR="00B94700"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(</w:t>
      </w:r>
      <w:r w:rsidR="00702BF3" w:rsidRPr="00D620F4">
        <w:rPr>
          <w:rFonts w:eastAsia="Times New Roman" w:cstheme="minorHAnsi"/>
          <w:b/>
          <w:color w:val="000000" w:themeColor="text1"/>
          <w:sz w:val="22"/>
          <w:szCs w:val="22"/>
        </w:rPr>
        <w:t>01</w:t>
      </w:r>
      <w:r w:rsidR="00300B2D" w:rsidRPr="00D620F4">
        <w:rPr>
          <w:rFonts w:eastAsia="Times New Roman" w:cstheme="minorHAnsi"/>
          <w:b/>
          <w:color w:val="000000" w:themeColor="text1"/>
          <w:sz w:val="22"/>
          <w:szCs w:val="22"/>
        </w:rPr>
        <w:t>/201</w:t>
      </w:r>
      <w:r w:rsidR="002C4FFB" w:rsidRPr="00D620F4">
        <w:rPr>
          <w:rFonts w:eastAsia="Times New Roman" w:cstheme="minorHAnsi"/>
          <w:b/>
          <w:color w:val="000000" w:themeColor="text1"/>
          <w:sz w:val="22"/>
          <w:szCs w:val="22"/>
        </w:rPr>
        <w:t>3</w:t>
      </w:r>
      <w:r w:rsidR="00081DB7"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 – 01/2016</w:t>
      </w:r>
      <w:r w:rsidR="00B01099" w:rsidRPr="00D620F4">
        <w:rPr>
          <w:rFonts w:eastAsia="Times New Roman" w:cstheme="minorHAnsi"/>
          <w:b/>
          <w:color w:val="000000" w:themeColor="text1"/>
          <w:sz w:val="22"/>
          <w:szCs w:val="22"/>
        </w:rPr>
        <w:t>)</w:t>
      </w:r>
    </w:p>
    <w:p w14:paraId="46DBFB00" w14:textId="3F0180AD" w:rsidR="000504E5" w:rsidRPr="00D620F4" w:rsidRDefault="00C42664" w:rsidP="00B81BE3">
      <w:pPr>
        <w:shd w:val="clear" w:color="auto" w:fill="FFFFFF"/>
        <w:ind w:right="360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Exceed Management</w:t>
      </w:r>
      <w:r w:rsidR="000504E5" w:rsidRPr="00D620F4">
        <w:rPr>
          <w:rFonts w:eastAsia="Times New Roman" w:cstheme="minorHAnsi"/>
          <w:b/>
          <w:color w:val="000000" w:themeColor="text1"/>
          <w:sz w:val="22"/>
          <w:szCs w:val="22"/>
        </w:rPr>
        <w:t>.</w:t>
      </w:r>
    </w:p>
    <w:p w14:paraId="741199A1" w14:textId="26F02669" w:rsidR="006D6027" w:rsidRPr="00D620F4" w:rsidRDefault="00F83305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onfiguring and troubleshooting routing to establish and maintain end to end network reachability.</w:t>
      </w:r>
    </w:p>
    <w:p w14:paraId="1BD52C91" w14:textId="4047A900" w:rsidR="00E02622" w:rsidRPr="00D620F4" w:rsidRDefault="00E27F98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Implemented</w:t>
      </w:r>
      <w:r w:rsidR="00E02622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 comprehensive security policy involving routers, switches and firewalls</w:t>
      </w:r>
      <w:r w:rsidR="00FC44A2"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1647F273" w14:textId="0A754596" w:rsidR="009951BC" w:rsidRPr="00D620F4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Designed IP addressing schemes, VLAN’s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subnetting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trunking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s per requirements.</w:t>
      </w:r>
    </w:p>
    <w:p w14:paraId="1BCD2011" w14:textId="35839AD8" w:rsidR="000504E5" w:rsidRPr="00D620F4" w:rsidRDefault="00F83305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onfiguring Routers and switches security features as </w:t>
      </w:r>
      <w:r w:rsidR="00FA4D0E" w:rsidRPr="00D620F4">
        <w:rPr>
          <w:rFonts w:eastAsia="Times New Roman" w:cstheme="minorHAnsi"/>
          <w:color w:val="000000" w:themeColor="text1"/>
          <w:sz w:val="22"/>
          <w:szCs w:val="22"/>
        </w:rPr>
        <w:t>required</w:t>
      </w:r>
      <w:r w:rsidR="000504E5"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3FE021FC" w14:textId="01E740EA" w:rsidR="002D66B4" w:rsidRPr="00D620F4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C</w:t>
      </w:r>
      <w:r w:rsidR="002D66B4" w:rsidRPr="00D620F4">
        <w:rPr>
          <w:rFonts w:eastAsia="Times New Roman" w:cstheme="minorHAnsi"/>
          <w:color w:val="000000" w:themeColor="text1"/>
          <w:sz w:val="22"/>
          <w:szCs w:val="22"/>
        </w:rPr>
        <w:t>onfigured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CL to allow only authorized users.</w:t>
      </w:r>
    </w:p>
    <w:p w14:paraId="4E8543C9" w14:textId="1636657D" w:rsidR="00C709B2" w:rsidRPr="00D620F4" w:rsidRDefault="00C709B2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Worked with security devices to deploy VPN and IDS services.</w:t>
      </w:r>
    </w:p>
    <w:p w14:paraId="5092490A" w14:textId="4DAF5066" w:rsidR="002D0F3D" w:rsidRPr="00D620F4" w:rsidRDefault="002D0F3D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Monitored and responded to security incidents using </w:t>
      </w:r>
      <w:proofErr w:type="spellStart"/>
      <w:r w:rsidR="00A64C00" w:rsidRPr="00D620F4">
        <w:rPr>
          <w:rFonts w:eastAsia="Times New Roman" w:cstheme="minorHAnsi"/>
          <w:color w:val="000000" w:themeColor="text1"/>
          <w:sz w:val="22"/>
          <w:szCs w:val="22"/>
        </w:rPr>
        <w:t>splunk</w:t>
      </w:r>
      <w:proofErr w:type="spellEnd"/>
      <w:r w:rsidR="00A64C00"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and </w:t>
      </w:r>
      <w:proofErr w:type="spellStart"/>
      <w:r w:rsidR="00A64C00" w:rsidRPr="00D620F4">
        <w:rPr>
          <w:rFonts w:eastAsia="Times New Roman" w:cstheme="minorHAnsi"/>
          <w:color w:val="000000" w:themeColor="text1"/>
          <w:sz w:val="22"/>
          <w:szCs w:val="22"/>
        </w:rPr>
        <w:t>wireshark</w:t>
      </w:r>
      <w:proofErr w:type="spellEnd"/>
      <w:r w:rsidR="00A64C00"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543DE6CE" w14:textId="4144BDF8" w:rsidR="002D0F3D" w:rsidRPr="00D620F4" w:rsidRDefault="002D0F3D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Used Python and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Redhat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linux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 scripting to further analyze network captures.</w:t>
      </w:r>
    </w:p>
    <w:p w14:paraId="59AC2601" w14:textId="214562AD" w:rsidR="00A64C00" w:rsidRPr="00D620F4" w:rsidRDefault="00A64C00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Participated in incident response, penetration testing and security assessment of applications using IBM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appsan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>.</w:t>
      </w:r>
    </w:p>
    <w:p w14:paraId="10F577C6" w14:textId="333B8A5C" w:rsidR="009951BC" w:rsidRPr="00D620F4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Managed information and logs of network devices with SNMP and Syslog.</w:t>
      </w:r>
    </w:p>
    <w:p w14:paraId="74E35944" w14:textId="77777777" w:rsidR="00A64C00" w:rsidRPr="00D620F4" w:rsidRDefault="00A64C00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Employed and used both static routing and dynamic routing protocols like EIGRP, OSPF, RIPv2 and situational redistribution.</w:t>
      </w:r>
    </w:p>
    <w:p w14:paraId="2F6C9D82" w14:textId="37DF0033" w:rsidR="00A64C00" w:rsidRPr="00D620F4" w:rsidRDefault="00C33A89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D620F4">
        <w:rPr>
          <w:rFonts w:eastAsia="Times New Roman" w:cstheme="minorHAnsi"/>
          <w:color w:val="000000" w:themeColor="text1"/>
          <w:sz w:val="22"/>
          <w:szCs w:val="22"/>
        </w:rPr>
        <w:t>Diagnosed and resolved networking tickets.</w:t>
      </w:r>
    </w:p>
    <w:p w14:paraId="7B004E38" w14:textId="6B76807E" w:rsidR="004C4B9F" w:rsidRPr="00D620F4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theme="minorHAnsi"/>
          <w:color w:val="000000" w:themeColor="text1"/>
          <w:sz w:val="22"/>
          <w:szCs w:val="22"/>
        </w:rPr>
      </w:pPr>
      <w:proofErr w:type="spellStart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>Enivornment</w:t>
      </w:r>
      <w:proofErr w:type="spellEnd"/>
      <w:r w:rsidRPr="00D620F4">
        <w:rPr>
          <w:rFonts w:eastAsia="Times New Roman" w:cstheme="minorHAnsi"/>
          <w:b/>
          <w:color w:val="000000" w:themeColor="text1"/>
          <w:sz w:val="22"/>
          <w:szCs w:val="22"/>
        </w:rPr>
        <w:t xml:space="preserve">: </w:t>
      </w:r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Cisco 7200 Router, 4500, 6500 CAT Switches, 5585 ASA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Vmware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Wireshark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TCPdump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IBM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appscan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 xml:space="preserve">, Python, </w:t>
      </w:r>
      <w:proofErr w:type="spellStart"/>
      <w:r w:rsidRPr="00D620F4">
        <w:rPr>
          <w:rFonts w:eastAsia="Times New Roman" w:cstheme="minorHAnsi"/>
          <w:color w:val="000000" w:themeColor="text1"/>
          <w:sz w:val="22"/>
          <w:szCs w:val="22"/>
        </w:rPr>
        <w:t>Redhat</w:t>
      </w:r>
      <w:proofErr w:type="spellEnd"/>
      <w:r w:rsidRPr="00D620F4">
        <w:rPr>
          <w:rFonts w:eastAsia="Times New Roman" w:cstheme="minorHAnsi"/>
          <w:color w:val="000000" w:themeColor="text1"/>
          <w:sz w:val="22"/>
          <w:szCs w:val="22"/>
        </w:rPr>
        <w:t>, Cisco IOS.</w:t>
      </w:r>
    </w:p>
    <w:p w14:paraId="0F0994DD" w14:textId="3E7AB42C" w:rsidR="00B81BE3" w:rsidRPr="00D620F4" w:rsidRDefault="009C0EC1" w:rsidP="007B317A">
      <w:pPr>
        <w:rPr>
          <w:rFonts w:cstheme="minorHAnsi"/>
          <w:b/>
          <w:sz w:val="22"/>
          <w:szCs w:val="22"/>
        </w:rPr>
      </w:pPr>
      <w:r w:rsidRPr="00D620F4">
        <w:rPr>
          <w:rFonts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ECE69" wp14:editId="770CFD9B">
                <wp:simplePos x="0" y="0"/>
                <wp:positionH relativeFrom="column">
                  <wp:posOffset>-62865</wp:posOffset>
                </wp:positionH>
                <wp:positionV relativeFrom="paragraph">
                  <wp:posOffset>224790</wp:posOffset>
                </wp:positionV>
                <wp:extent cx="5829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2B1D9DC1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7.7pt" to="454.0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34EDC72" w14:textId="3CC09F2C" w:rsidR="00BB1FFB" w:rsidRPr="00D620F4" w:rsidRDefault="00BB1FFB" w:rsidP="007B317A">
      <w:pPr>
        <w:widowControl w:val="0"/>
        <w:autoSpaceDE w:val="0"/>
        <w:autoSpaceDN w:val="0"/>
        <w:adjustRightInd w:val="0"/>
        <w:spacing w:after="120"/>
        <w:rPr>
          <w:rFonts w:cstheme="minorHAnsi"/>
          <w:b/>
          <w:sz w:val="22"/>
          <w:szCs w:val="22"/>
        </w:rPr>
      </w:pPr>
      <w:r w:rsidRPr="00D620F4">
        <w:rPr>
          <w:rFonts w:cstheme="minorHAnsi"/>
          <w:b/>
          <w:sz w:val="22"/>
          <w:szCs w:val="22"/>
        </w:rPr>
        <w:t>Education</w:t>
      </w:r>
    </w:p>
    <w:p w14:paraId="011F1BFB" w14:textId="40759C42" w:rsidR="00DA0F08" w:rsidRPr="00D620F4" w:rsidRDefault="005E0013" w:rsidP="005E0013">
      <w:pPr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b/>
          <w:sz w:val="22"/>
          <w:szCs w:val="22"/>
        </w:rPr>
        <w:lastRenderedPageBreak/>
        <w:t>Masters of Science</w:t>
      </w:r>
      <w:r w:rsidRPr="00D620F4">
        <w:rPr>
          <w:rFonts w:cstheme="minorHAnsi"/>
          <w:sz w:val="22"/>
          <w:szCs w:val="22"/>
        </w:rPr>
        <w:t xml:space="preserve">, Auburn </w:t>
      </w:r>
      <w:proofErr w:type="gramStart"/>
      <w:r w:rsidRPr="00D620F4">
        <w:rPr>
          <w:rFonts w:cstheme="minorHAnsi"/>
          <w:sz w:val="22"/>
          <w:szCs w:val="22"/>
        </w:rPr>
        <w:t>university</w:t>
      </w:r>
      <w:proofErr w:type="gramEnd"/>
      <w:r w:rsidRPr="00D620F4">
        <w:rPr>
          <w:rFonts w:cstheme="minorHAnsi"/>
          <w:sz w:val="22"/>
          <w:szCs w:val="22"/>
        </w:rPr>
        <w:t>, AL.</w:t>
      </w:r>
    </w:p>
    <w:p w14:paraId="54972357" w14:textId="5F7AF5E0" w:rsidR="0091332D" w:rsidRPr="00D620F4" w:rsidRDefault="006C09FD" w:rsidP="00DF64F2">
      <w:pPr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Computer Engineering</w:t>
      </w:r>
      <w:r w:rsidR="005E0013" w:rsidRPr="00D620F4">
        <w:rPr>
          <w:rFonts w:cstheme="minorHAnsi"/>
          <w:sz w:val="22"/>
          <w:szCs w:val="22"/>
        </w:rPr>
        <w:t>.</w:t>
      </w:r>
    </w:p>
    <w:p w14:paraId="2459E71F" w14:textId="77777777" w:rsidR="006C09FD" w:rsidRPr="00D620F4" w:rsidRDefault="006C09FD" w:rsidP="005E0013">
      <w:pPr>
        <w:jc w:val="both"/>
        <w:rPr>
          <w:rFonts w:cstheme="minorHAnsi"/>
          <w:b/>
          <w:sz w:val="22"/>
          <w:szCs w:val="22"/>
        </w:rPr>
      </w:pPr>
    </w:p>
    <w:p w14:paraId="3F002ABA" w14:textId="7AF85821" w:rsidR="005E0013" w:rsidRPr="00D620F4" w:rsidRDefault="005E0013" w:rsidP="005E0013">
      <w:pPr>
        <w:jc w:val="both"/>
        <w:rPr>
          <w:rFonts w:cstheme="minorHAnsi"/>
          <w:sz w:val="22"/>
          <w:szCs w:val="22"/>
        </w:rPr>
      </w:pPr>
      <w:r w:rsidRPr="00D620F4">
        <w:rPr>
          <w:rFonts w:cstheme="minorHAnsi"/>
          <w:b/>
          <w:sz w:val="22"/>
          <w:szCs w:val="22"/>
        </w:rPr>
        <w:t>Bachelors of Technology</w:t>
      </w:r>
      <w:r w:rsidR="00112D5B" w:rsidRPr="00D620F4">
        <w:rPr>
          <w:rFonts w:cstheme="minorHAnsi"/>
          <w:sz w:val="22"/>
          <w:szCs w:val="22"/>
        </w:rPr>
        <w:t>, JNTUH</w:t>
      </w:r>
    </w:p>
    <w:p w14:paraId="04740501" w14:textId="373A5D86" w:rsidR="005E0013" w:rsidRPr="00D620F4" w:rsidRDefault="005E0013" w:rsidP="005E0013">
      <w:pPr>
        <w:jc w:val="both"/>
        <w:rPr>
          <w:rFonts w:eastAsia="Times New Roman" w:cstheme="minorHAnsi"/>
          <w:color w:val="000000"/>
          <w:spacing w:val="15"/>
          <w:sz w:val="22"/>
          <w:szCs w:val="22"/>
        </w:rPr>
      </w:pPr>
      <w:r w:rsidRPr="00D620F4">
        <w:rPr>
          <w:rFonts w:cstheme="minorHAnsi"/>
          <w:sz w:val="22"/>
          <w:szCs w:val="22"/>
        </w:rPr>
        <w:t>Electrical and Electronic Engineering.</w:t>
      </w:r>
    </w:p>
    <w:p w14:paraId="182FD4B9" w14:textId="55F18D53" w:rsidR="009C1987" w:rsidRPr="00D620F4" w:rsidRDefault="00547447" w:rsidP="009C1987">
      <w:pPr>
        <w:jc w:val="both"/>
        <w:rPr>
          <w:rFonts w:eastAsia="Times New Roman" w:cstheme="minorHAnsi"/>
          <w:color w:val="000000"/>
          <w:spacing w:val="15"/>
          <w:sz w:val="22"/>
          <w:szCs w:val="22"/>
        </w:rPr>
      </w:pPr>
      <w:r w:rsidRPr="00D620F4">
        <w:rPr>
          <w:rFonts w:eastAsia="Times New Roman" w:cstheme="minorHAnsi"/>
          <w:noProof/>
          <w:color w:val="000000"/>
          <w:spacing w:val="1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79846" wp14:editId="0858FB96">
                <wp:simplePos x="0" y="0"/>
                <wp:positionH relativeFrom="column">
                  <wp:posOffset>-62865</wp:posOffset>
                </wp:positionH>
                <wp:positionV relativeFrom="paragraph">
                  <wp:posOffset>165100</wp:posOffset>
                </wp:positionV>
                <wp:extent cx="58293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mo="http://schemas.microsoft.com/office/mac/office/2008/main" xmlns:mv="urn:schemas-microsoft-com:mac:vml">
            <w:pict>
              <v:line w14:anchorId="01ABF851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3pt" to="454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bookmarkEnd w:id="0"/>
    </w:p>
    <w:sectPr w:rsidR="009C1987" w:rsidRPr="00D620F4" w:rsidSect="002D1F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6F7D"/>
    <w:multiLevelType w:val="hybridMultilevel"/>
    <w:tmpl w:val="5E94D812"/>
    <w:lvl w:ilvl="0" w:tplc="162CF9EC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348"/>
    <w:multiLevelType w:val="multilevel"/>
    <w:tmpl w:val="D6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72419"/>
    <w:multiLevelType w:val="hybridMultilevel"/>
    <w:tmpl w:val="2DA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703"/>
    <w:multiLevelType w:val="multilevel"/>
    <w:tmpl w:val="03F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E26803"/>
    <w:multiLevelType w:val="multilevel"/>
    <w:tmpl w:val="0D8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D71C7"/>
    <w:multiLevelType w:val="hybridMultilevel"/>
    <w:tmpl w:val="124C3E46"/>
    <w:lvl w:ilvl="0" w:tplc="F4EC92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54DEB"/>
    <w:multiLevelType w:val="hybridMultilevel"/>
    <w:tmpl w:val="A0348424"/>
    <w:lvl w:ilvl="0" w:tplc="20EC6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5BB"/>
    <w:multiLevelType w:val="multilevel"/>
    <w:tmpl w:val="AE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610773"/>
    <w:multiLevelType w:val="multilevel"/>
    <w:tmpl w:val="0B4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2194F"/>
    <w:multiLevelType w:val="multilevel"/>
    <w:tmpl w:val="0D8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D204F"/>
    <w:multiLevelType w:val="hybridMultilevel"/>
    <w:tmpl w:val="8D1E629C"/>
    <w:lvl w:ilvl="0" w:tplc="F08261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05"/>
    <w:rsid w:val="00000F83"/>
    <w:rsid w:val="00002C76"/>
    <w:rsid w:val="00014F05"/>
    <w:rsid w:val="00015D91"/>
    <w:rsid w:val="00042EC1"/>
    <w:rsid w:val="000504E5"/>
    <w:rsid w:val="00071616"/>
    <w:rsid w:val="000815D5"/>
    <w:rsid w:val="00081DB7"/>
    <w:rsid w:val="00096ACE"/>
    <w:rsid w:val="000B374E"/>
    <w:rsid w:val="000B6572"/>
    <w:rsid w:val="000C2873"/>
    <w:rsid w:val="000C5A4B"/>
    <w:rsid w:val="000D00A8"/>
    <w:rsid w:val="000D3237"/>
    <w:rsid w:val="000D411E"/>
    <w:rsid w:val="000E1130"/>
    <w:rsid w:val="000F0236"/>
    <w:rsid w:val="001103E6"/>
    <w:rsid w:val="00112D5B"/>
    <w:rsid w:val="00114C14"/>
    <w:rsid w:val="001220EF"/>
    <w:rsid w:val="001376DB"/>
    <w:rsid w:val="00143D3B"/>
    <w:rsid w:val="0015280A"/>
    <w:rsid w:val="00164C31"/>
    <w:rsid w:val="0018616C"/>
    <w:rsid w:val="001B2EF9"/>
    <w:rsid w:val="001D7C8D"/>
    <w:rsid w:val="001E60B3"/>
    <w:rsid w:val="001E7D66"/>
    <w:rsid w:val="00217CBB"/>
    <w:rsid w:val="00223235"/>
    <w:rsid w:val="00225005"/>
    <w:rsid w:val="00225609"/>
    <w:rsid w:val="00241ACA"/>
    <w:rsid w:val="0024203A"/>
    <w:rsid w:val="00242EC2"/>
    <w:rsid w:val="00243148"/>
    <w:rsid w:val="00256ED5"/>
    <w:rsid w:val="00261342"/>
    <w:rsid w:val="002628E3"/>
    <w:rsid w:val="002C4FFB"/>
    <w:rsid w:val="002D0F3D"/>
    <w:rsid w:val="002D1FF2"/>
    <w:rsid w:val="002D66B4"/>
    <w:rsid w:val="002F6533"/>
    <w:rsid w:val="002F7ED3"/>
    <w:rsid w:val="00300B2D"/>
    <w:rsid w:val="00315388"/>
    <w:rsid w:val="0032194D"/>
    <w:rsid w:val="00327997"/>
    <w:rsid w:val="0035358C"/>
    <w:rsid w:val="0037401A"/>
    <w:rsid w:val="00375DA3"/>
    <w:rsid w:val="003A2F1F"/>
    <w:rsid w:val="003C3454"/>
    <w:rsid w:val="003C5470"/>
    <w:rsid w:val="003C7E3F"/>
    <w:rsid w:val="003D05B3"/>
    <w:rsid w:val="003F3677"/>
    <w:rsid w:val="004179FC"/>
    <w:rsid w:val="0044692D"/>
    <w:rsid w:val="00463D1C"/>
    <w:rsid w:val="00470448"/>
    <w:rsid w:val="00470A03"/>
    <w:rsid w:val="00470B08"/>
    <w:rsid w:val="00470DB7"/>
    <w:rsid w:val="00481F1F"/>
    <w:rsid w:val="004856ED"/>
    <w:rsid w:val="00496B4F"/>
    <w:rsid w:val="004A5606"/>
    <w:rsid w:val="004A5D7B"/>
    <w:rsid w:val="004B63C6"/>
    <w:rsid w:val="004C4B9F"/>
    <w:rsid w:val="004D26F1"/>
    <w:rsid w:val="004E49F9"/>
    <w:rsid w:val="00547447"/>
    <w:rsid w:val="0055601C"/>
    <w:rsid w:val="005818B5"/>
    <w:rsid w:val="005A2A67"/>
    <w:rsid w:val="005B2949"/>
    <w:rsid w:val="005D1614"/>
    <w:rsid w:val="005D23E3"/>
    <w:rsid w:val="005E0013"/>
    <w:rsid w:val="005E2EB8"/>
    <w:rsid w:val="00600EE5"/>
    <w:rsid w:val="0063357A"/>
    <w:rsid w:val="00633BEA"/>
    <w:rsid w:val="00642732"/>
    <w:rsid w:val="0065401B"/>
    <w:rsid w:val="006703A0"/>
    <w:rsid w:val="006705C8"/>
    <w:rsid w:val="00673090"/>
    <w:rsid w:val="00674B60"/>
    <w:rsid w:val="006916B8"/>
    <w:rsid w:val="006A1911"/>
    <w:rsid w:val="006B0CFA"/>
    <w:rsid w:val="006B483B"/>
    <w:rsid w:val="006C09FD"/>
    <w:rsid w:val="006D6027"/>
    <w:rsid w:val="00701DE1"/>
    <w:rsid w:val="00702BF3"/>
    <w:rsid w:val="00730582"/>
    <w:rsid w:val="00731EE1"/>
    <w:rsid w:val="00772D45"/>
    <w:rsid w:val="007B317A"/>
    <w:rsid w:val="007B5F1C"/>
    <w:rsid w:val="007D632C"/>
    <w:rsid w:val="007D7235"/>
    <w:rsid w:val="007E06DF"/>
    <w:rsid w:val="007E4EA7"/>
    <w:rsid w:val="00803005"/>
    <w:rsid w:val="008300BC"/>
    <w:rsid w:val="008304C3"/>
    <w:rsid w:val="008349A4"/>
    <w:rsid w:val="00854102"/>
    <w:rsid w:val="00856CE6"/>
    <w:rsid w:val="00872915"/>
    <w:rsid w:val="00880E11"/>
    <w:rsid w:val="008979EE"/>
    <w:rsid w:val="008C1B2A"/>
    <w:rsid w:val="008C3BE3"/>
    <w:rsid w:val="008C46DA"/>
    <w:rsid w:val="008E1002"/>
    <w:rsid w:val="008F7302"/>
    <w:rsid w:val="00901A9A"/>
    <w:rsid w:val="009029E5"/>
    <w:rsid w:val="0090314B"/>
    <w:rsid w:val="00906703"/>
    <w:rsid w:val="0091332D"/>
    <w:rsid w:val="00932A88"/>
    <w:rsid w:val="009646BD"/>
    <w:rsid w:val="009653B4"/>
    <w:rsid w:val="00977916"/>
    <w:rsid w:val="00991F15"/>
    <w:rsid w:val="009951BC"/>
    <w:rsid w:val="009954C8"/>
    <w:rsid w:val="009A0E59"/>
    <w:rsid w:val="009C0EC1"/>
    <w:rsid w:val="009C1987"/>
    <w:rsid w:val="009C23C9"/>
    <w:rsid w:val="009D2A24"/>
    <w:rsid w:val="009D6DA4"/>
    <w:rsid w:val="009E429F"/>
    <w:rsid w:val="009E55E5"/>
    <w:rsid w:val="009F2AF3"/>
    <w:rsid w:val="009F5A4E"/>
    <w:rsid w:val="00A174A6"/>
    <w:rsid w:val="00A54F92"/>
    <w:rsid w:val="00A558D6"/>
    <w:rsid w:val="00A64C00"/>
    <w:rsid w:val="00A75830"/>
    <w:rsid w:val="00A9175B"/>
    <w:rsid w:val="00AA5A9A"/>
    <w:rsid w:val="00AB42AE"/>
    <w:rsid w:val="00AB4B4C"/>
    <w:rsid w:val="00AD7AF3"/>
    <w:rsid w:val="00AF3304"/>
    <w:rsid w:val="00B01099"/>
    <w:rsid w:val="00B32494"/>
    <w:rsid w:val="00B42ACC"/>
    <w:rsid w:val="00B50D2A"/>
    <w:rsid w:val="00B548F5"/>
    <w:rsid w:val="00B81BE3"/>
    <w:rsid w:val="00B92F65"/>
    <w:rsid w:val="00B94700"/>
    <w:rsid w:val="00B9567E"/>
    <w:rsid w:val="00BA78EF"/>
    <w:rsid w:val="00BB1FFB"/>
    <w:rsid w:val="00BB7FE6"/>
    <w:rsid w:val="00BD60FF"/>
    <w:rsid w:val="00BE101A"/>
    <w:rsid w:val="00BE44E6"/>
    <w:rsid w:val="00BF0C1D"/>
    <w:rsid w:val="00BF3851"/>
    <w:rsid w:val="00C2260E"/>
    <w:rsid w:val="00C33A89"/>
    <w:rsid w:val="00C358C1"/>
    <w:rsid w:val="00C374DF"/>
    <w:rsid w:val="00C413E9"/>
    <w:rsid w:val="00C42664"/>
    <w:rsid w:val="00C50959"/>
    <w:rsid w:val="00C54926"/>
    <w:rsid w:val="00C61053"/>
    <w:rsid w:val="00C7042D"/>
    <w:rsid w:val="00C709B2"/>
    <w:rsid w:val="00C727BA"/>
    <w:rsid w:val="00C85370"/>
    <w:rsid w:val="00C930E1"/>
    <w:rsid w:val="00C96A45"/>
    <w:rsid w:val="00CA25DD"/>
    <w:rsid w:val="00CC0B0C"/>
    <w:rsid w:val="00CC2D94"/>
    <w:rsid w:val="00CD0F9D"/>
    <w:rsid w:val="00CD5AB7"/>
    <w:rsid w:val="00CD60CB"/>
    <w:rsid w:val="00CE6C9B"/>
    <w:rsid w:val="00CF08B0"/>
    <w:rsid w:val="00CF3D4E"/>
    <w:rsid w:val="00CF5973"/>
    <w:rsid w:val="00D076BB"/>
    <w:rsid w:val="00D139C6"/>
    <w:rsid w:val="00D1758E"/>
    <w:rsid w:val="00D31E12"/>
    <w:rsid w:val="00D36A96"/>
    <w:rsid w:val="00D374B2"/>
    <w:rsid w:val="00D40ACB"/>
    <w:rsid w:val="00D50496"/>
    <w:rsid w:val="00D6044B"/>
    <w:rsid w:val="00D620F4"/>
    <w:rsid w:val="00D73A3A"/>
    <w:rsid w:val="00D767CB"/>
    <w:rsid w:val="00D82508"/>
    <w:rsid w:val="00D91B8C"/>
    <w:rsid w:val="00DA0F08"/>
    <w:rsid w:val="00DB4834"/>
    <w:rsid w:val="00DB6BF8"/>
    <w:rsid w:val="00DB7458"/>
    <w:rsid w:val="00DD31DB"/>
    <w:rsid w:val="00DE0A30"/>
    <w:rsid w:val="00DE11BE"/>
    <w:rsid w:val="00DF41D9"/>
    <w:rsid w:val="00DF64F2"/>
    <w:rsid w:val="00E02622"/>
    <w:rsid w:val="00E16F74"/>
    <w:rsid w:val="00E27F98"/>
    <w:rsid w:val="00E34DA9"/>
    <w:rsid w:val="00E41A66"/>
    <w:rsid w:val="00E43F91"/>
    <w:rsid w:val="00E56AEE"/>
    <w:rsid w:val="00E7199F"/>
    <w:rsid w:val="00E847AD"/>
    <w:rsid w:val="00E909D9"/>
    <w:rsid w:val="00E97558"/>
    <w:rsid w:val="00EB29A2"/>
    <w:rsid w:val="00EB631B"/>
    <w:rsid w:val="00EC35E6"/>
    <w:rsid w:val="00EC5988"/>
    <w:rsid w:val="00ED2D10"/>
    <w:rsid w:val="00ED3492"/>
    <w:rsid w:val="00EF311B"/>
    <w:rsid w:val="00F16677"/>
    <w:rsid w:val="00F23F34"/>
    <w:rsid w:val="00F24675"/>
    <w:rsid w:val="00F30DB3"/>
    <w:rsid w:val="00F45284"/>
    <w:rsid w:val="00F509ED"/>
    <w:rsid w:val="00F56D4F"/>
    <w:rsid w:val="00F746C4"/>
    <w:rsid w:val="00F75EA6"/>
    <w:rsid w:val="00F80264"/>
    <w:rsid w:val="00F80D1D"/>
    <w:rsid w:val="00F83305"/>
    <w:rsid w:val="00F911AC"/>
    <w:rsid w:val="00FA4D0E"/>
    <w:rsid w:val="00FA66AA"/>
    <w:rsid w:val="00FB599E"/>
    <w:rsid w:val="00FC31C1"/>
    <w:rsid w:val="00FC44A2"/>
    <w:rsid w:val="00FC5573"/>
    <w:rsid w:val="00FF3AAC"/>
    <w:rsid w:val="00FF3BE1"/>
    <w:rsid w:val="00FF73B8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27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5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0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0430D-4372-471C-A118-4D0689A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shank Sharma</cp:lastModifiedBy>
  <cp:revision>6</cp:revision>
  <cp:lastPrinted>2018-11-13T18:51:00Z</cp:lastPrinted>
  <dcterms:created xsi:type="dcterms:W3CDTF">2019-02-14T18:13:00Z</dcterms:created>
  <dcterms:modified xsi:type="dcterms:W3CDTF">2019-02-14T18:17:00Z</dcterms:modified>
</cp:coreProperties>
</file>